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786" w:rsidRDefault="00E02786" w:rsidP="00E02786">
      <w:pPr>
        <w:tabs>
          <w:tab w:val="left" w:pos="9045"/>
        </w:tabs>
        <w:jc w:val="both"/>
        <w:rPr>
          <w:sz w:val="28"/>
          <w:szCs w:val="28"/>
        </w:rPr>
      </w:pPr>
      <w:r>
        <w:rPr>
          <w:noProof/>
        </w:rPr>
        <w:drawing>
          <wp:anchor distT="0" distB="0" distL="114300" distR="114300" simplePos="0" relativeHeight="251658240" behindDoc="0" locked="0" layoutInCell="1" allowOverlap="1">
            <wp:simplePos x="0" y="0"/>
            <wp:positionH relativeFrom="column">
              <wp:posOffset>2937510</wp:posOffset>
            </wp:positionH>
            <wp:positionV relativeFrom="paragraph">
              <wp:posOffset>-83185</wp:posOffset>
            </wp:positionV>
            <wp:extent cx="609600" cy="952500"/>
            <wp:effectExtent l="0" t="0" r="0" b="0"/>
            <wp:wrapNone/>
            <wp:docPr id="1" name="Рисунок 1" descr="Описание: Описание: Описание: For_Blan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For_Blank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952500"/>
                    </a:xfrm>
                    <a:prstGeom prst="rect">
                      <a:avLst/>
                    </a:prstGeom>
                    <a:noFill/>
                  </pic:spPr>
                </pic:pic>
              </a:graphicData>
            </a:graphic>
            <wp14:sizeRelH relativeFrom="page">
              <wp14:pctWidth>0</wp14:pctWidth>
            </wp14:sizeRelH>
            <wp14:sizeRelV relativeFrom="page">
              <wp14:pctHeight>0</wp14:pctHeight>
            </wp14:sizeRelV>
          </wp:anchor>
        </w:drawing>
      </w:r>
    </w:p>
    <w:p w:rsidR="00E02786" w:rsidRDefault="00E02786" w:rsidP="00E02786">
      <w:pPr>
        <w:tabs>
          <w:tab w:val="left" w:pos="9045"/>
        </w:tabs>
        <w:jc w:val="both"/>
        <w:rPr>
          <w:sz w:val="28"/>
          <w:szCs w:val="28"/>
        </w:rPr>
      </w:pPr>
    </w:p>
    <w:p w:rsidR="00E02786" w:rsidRDefault="00E02786" w:rsidP="00E02786">
      <w:pPr>
        <w:jc w:val="center"/>
        <w:rPr>
          <w:b/>
          <w:sz w:val="28"/>
          <w:szCs w:val="28"/>
        </w:rPr>
      </w:pPr>
    </w:p>
    <w:p w:rsidR="00E02786" w:rsidRDefault="00E02786" w:rsidP="00E02786">
      <w:pPr>
        <w:jc w:val="center"/>
        <w:rPr>
          <w:b/>
          <w:sz w:val="28"/>
          <w:szCs w:val="28"/>
        </w:rPr>
      </w:pPr>
    </w:p>
    <w:p w:rsidR="00E02786" w:rsidRDefault="00E02786" w:rsidP="00E02786">
      <w:pPr>
        <w:jc w:val="center"/>
        <w:rPr>
          <w:b/>
          <w:sz w:val="28"/>
          <w:szCs w:val="28"/>
        </w:rPr>
      </w:pPr>
    </w:p>
    <w:p w:rsidR="00E02786" w:rsidRDefault="00E02786" w:rsidP="00E02786">
      <w:pPr>
        <w:jc w:val="center"/>
        <w:rPr>
          <w:b/>
          <w:sz w:val="28"/>
          <w:szCs w:val="28"/>
        </w:rPr>
      </w:pPr>
      <w:r>
        <w:rPr>
          <w:b/>
          <w:sz w:val="28"/>
          <w:szCs w:val="28"/>
        </w:rPr>
        <w:t>СОВЕТ ДЕПУТАТОВ БАСИНСКОГО СЕЛЬСКОГО ПОСЕЛЕНИЯ</w:t>
      </w:r>
    </w:p>
    <w:p w:rsidR="00E02786" w:rsidRDefault="00E02786" w:rsidP="00E02786">
      <w:pPr>
        <w:jc w:val="center"/>
        <w:rPr>
          <w:b/>
          <w:sz w:val="28"/>
          <w:szCs w:val="28"/>
        </w:rPr>
      </w:pPr>
      <w:r>
        <w:rPr>
          <w:b/>
          <w:sz w:val="28"/>
          <w:szCs w:val="28"/>
        </w:rPr>
        <w:t xml:space="preserve">ОКТЯБРЬСКОГО МУНИЦИПАЛЬНОГО РАЙОНА ПЕРМСКОГО КРАЯ </w:t>
      </w:r>
    </w:p>
    <w:p w:rsidR="00E02786" w:rsidRDefault="00E02786" w:rsidP="00E02786">
      <w:pPr>
        <w:jc w:val="center"/>
        <w:rPr>
          <w:b/>
          <w:sz w:val="28"/>
          <w:szCs w:val="28"/>
        </w:rPr>
      </w:pPr>
      <w:r>
        <w:rPr>
          <w:b/>
          <w:sz w:val="28"/>
          <w:szCs w:val="28"/>
        </w:rPr>
        <w:t>РЕШЕНИЕ</w:t>
      </w:r>
    </w:p>
    <w:p w:rsidR="00E02786" w:rsidRDefault="00E02786" w:rsidP="00E02786">
      <w:pPr>
        <w:jc w:val="center"/>
        <w:rPr>
          <w:b/>
          <w:sz w:val="28"/>
          <w:szCs w:val="28"/>
        </w:rPr>
      </w:pPr>
    </w:p>
    <w:p w:rsidR="00E02786" w:rsidRDefault="008B254F" w:rsidP="00E02786">
      <w:pPr>
        <w:rPr>
          <w:sz w:val="28"/>
          <w:szCs w:val="28"/>
        </w:rPr>
      </w:pPr>
      <w:r>
        <w:rPr>
          <w:sz w:val="28"/>
          <w:szCs w:val="28"/>
        </w:rPr>
        <w:t>22.05.</w:t>
      </w:r>
      <w:r w:rsidR="00E02786">
        <w:rPr>
          <w:sz w:val="28"/>
          <w:szCs w:val="28"/>
        </w:rPr>
        <w:t xml:space="preserve">2018 г.                                                                                                            № </w:t>
      </w:r>
      <w:r>
        <w:rPr>
          <w:sz w:val="28"/>
          <w:szCs w:val="28"/>
        </w:rPr>
        <w:t>220</w:t>
      </w:r>
    </w:p>
    <w:p w:rsidR="00E02786" w:rsidRDefault="00E02786" w:rsidP="00E02786">
      <w:pPr>
        <w:autoSpaceDE w:val="0"/>
        <w:autoSpaceDN w:val="0"/>
        <w:adjustRightInd w:val="0"/>
        <w:rPr>
          <w:sz w:val="28"/>
          <w:szCs w:val="28"/>
        </w:rPr>
      </w:pPr>
    </w:p>
    <w:p w:rsidR="00E02786" w:rsidRDefault="00E02786" w:rsidP="00E02786">
      <w:pPr>
        <w:jc w:val="center"/>
        <w:rPr>
          <w:b/>
        </w:rPr>
      </w:pPr>
      <w:r>
        <w:rPr>
          <w:b/>
        </w:rPr>
        <w:t>О внесении изменений в Устав Басинского сельского поселения</w:t>
      </w:r>
    </w:p>
    <w:p w:rsidR="00E02786" w:rsidRDefault="00E02786" w:rsidP="00E02786">
      <w:pPr>
        <w:jc w:val="center"/>
      </w:pPr>
      <w:r>
        <w:rPr>
          <w:b/>
        </w:rPr>
        <w:t>Октябрьского муниципального района Пермского края</w:t>
      </w:r>
    </w:p>
    <w:p w:rsidR="00E02786" w:rsidRDefault="00E02786" w:rsidP="00E02786">
      <w:pPr>
        <w:jc w:val="both"/>
        <w:rPr>
          <w:sz w:val="28"/>
          <w:szCs w:val="28"/>
        </w:rPr>
      </w:pPr>
    </w:p>
    <w:p w:rsidR="00E02786" w:rsidRDefault="00E02786" w:rsidP="00E02786">
      <w:pPr>
        <w:jc w:val="both"/>
        <w:rPr>
          <w:sz w:val="28"/>
          <w:szCs w:val="28"/>
        </w:rPr>
      </w:pPr>
      <w:r>
        <w:rPr>
          <w:sz w:val="28"/>
          <w:szCs w:val="28"/>
        </w:rPr>
        <w:t xml:space="preserve">         С целью приведения Устава Басинского сельского поселения Октябрьского муниципального района Пермского края в соответствие с действующим законодательством, руководствуясь ст. 13, 20, 68 Устава сельского поселения, с учетом протокола публичных слушаний от 08.05.2018  № 2 и протокола заседания оргкомитета по организации и проведению публичных слушаний по проекту решения Совета депутатов «О внесении изменений в Устав Басинского сельского поселения Октябрьского муниципального района Пермского края»,</w:t>
      </w:r>
    </w:p>
    <w:p w:rsidR="00E02786" w:rsidRDefault="00E02786" w:rsidP="00E02786">
      <w:pPr>
        <w:jc w:val="both"/>
        <w:rPr>
          <w:sz w:val="28"/>
          <w:szCs w:val="28"/>
        </w:rPr>
      </w:pPr>
      <w:r>
        <w:rPr>
          <w:sz w:val="28"/>
          <w:szCs w:val="28"/>
        </w:rPr>
        <w:t>Совет депутатов Басинского сельского поселения РЕШАЕТ:</w:t>
      </w:r>
    </w:p>
    <w:p w:rsidR="00E02786" w:rsidRDefault="00E02786" w:rsidP="00E02786">
      <w:pPr>
        <w:autoSpaceDE w:val="0"/>
        <w:autoSpaceDN w:val="0"/>
        <w:adjustRightInd w:val="0"/>
        <w:jc w:val="both"/>
        <w:rPr>
          <w:sz w:val="28"/>
          <w:szCs w:val="28"/>
        </w:rPr>
      </w:pPr>
      <w:r>
        <w:rPr>
          <w:sz w:val="28"/>
          <w:szCs w:val="28"/>
        </w:rPr>
        <w:t xml:space="preserve">         1. Внести в Устав Басинского сельского поселения Октябрьского муниципального района Пермского края изменения, согласно приложению.</w:t>
      </w:r>
    </w:p>
    <w:p w:rsidR="00E02786" w:rsidRDefault="00E02786" w:rsidP="00E02786">
      <w:pPr>
        <w:pStyle w:val="ConsPlusNormal0"/>
        <w:jc w:val="both"/>
        <w:rPr>
          <w:rFonts w:ascii="Times New Roman" w:hAnsi="Times New Roman"/>
          <w:sz w:val="28"/>
          <w:szCs w:val="28"/>
        </w:rPr>
      </w:pPr>
      <w:r>
        <w:rPr>
          <w:rFonts w:ascii="Times New Roman" w:hAnsi="Times New Roman"/>
          <w:bCs/>
          <w:sz w:val="28"/>
          <w:szCs w:val="28"/>
        </w:rPr>
        <w:t xml:space="preserve">         2. Поручить председателю Совета депутатов - главе Басинского сельского поселения направить решение Совета депутатов </w:t>
      </w:r>
      <w:r>
        <w:rPr>
          <w:rFonts w:ascii="Times New Roman" w:hAnsi="Times New Roman"/>
          <w:sz w:val="28"/>
          <w:szCs w:val="28"/>
        </w:rPr>
        <w:t>«О внесении изменений в Устав Басинского сельского поселения Октябрьского муниципального района Пермского края» для регистрации в Управление Министерства юстиции Российской Федерации по Пермскому краю в порядке, установленном федеральным законом.</w:t>
      </w:r>
    </w:p>
    <w:p w:rsidR="00E02786" w:rsidRDefault="00E02786" w:rsidP="00E02786">
      <w:pPr>
        <w:pStyle w:val="ConsPlusNormal0"/>
        <w:jc w:val="both"/>
        <w:rPr>
          <w:rFonts w:ascii="Times New Roman" w:hAnsi="Times New Roman"/>
          <w:sz w:val="28"/>
          <w:szCs w:val="28"/>
        </w:rPr>
      </w:pPr>
      <w:r>
        <w:rPr>
          <w:rFonts w:ascii="Times New Roman" w:hAnsi="Times New Roman"/>
          <w:sz w:val="28"/>
          <w:szCs w:val="28"/>
        </w:rPr>
        <w:t xml:space="preserve">         3. Решение, после его государственной регистрации, обнародовать в установленных местах и на официальном сайте Басинского сельского поселения.</w:t>
      </w:r>
    </w:p>
    <w:p w:rsidR="00E02786" w:rsidRDefault="00E02786" w:rsidP="00E02786">
      <w:pPr>
        <w:rPr>
          <w:sz w:val="28"/>
          <w:szCs w:val="28"/>
        </w:rPr>
      </w:pPr>
      <w:r>
        <w:rPr>
          <w:sz w:val="28"/>
          <w:szCs w:val="28"/>
        </w:rPr>
        <w:t xml:space="preserve">         4. Решение вступает в  силу после государственной регистрации и его официального обнародования за исключением подпунктов 13,14 пункта 2 части 11  Приложения к настоящему решению.</w:t>
      </w:r>
    </w:p>
    <w:p w:rsidR="00E02786" w:rsidRDefault="00E02786" w:rsidP="00E02786">
      <w:pPr>
        <w:ind w:firstLine="709"/>
        <w:rPr>
          <w:sz w:val="28"/>
          <w:szCs w:val="28"/>
        </w:rPr>
      </w:pPr>
      <w:r>
        <w:rPr>
          <w:sz w:val="28"/>
          <w:szCs w:val="28"/>
        </w:rPr>
        <w:t>4.1. Подпункты 13,14 пункта 2 части 11 Приложения вступают в силу с        28 июня 2018 года, но не ранее чем после государственной регистрации и официального обнародования.</w:t>
      </w:r>
    </w:p>
    <w:p w:rsidR="00E02786" w:rsidRDefault="00E02786" w:rsidP="00E02786">
      <w:pPr>
        <w:autoSpaceDE w:val="0"/>
        <w:autoSpaceDN w:val="0"/>
        <w:adjustRightInd w:val="0"/>
        <w:jc w:val="both"/>
        <w:rPr>
          <w:sz w:val="28"/>
          <w:szCs w:val="28"/>
        </w:rPr>
      </w:pPr>
      <w:r>
        <w:rPr>
          <w:bCs/>
          <w:sz w:val="28"/>
          <w:szCs w:val="28"/>
        </w:rPr>
        <w:t xml:space="preserve">         5. </w:t>
      </w:r>
      <w:r>
        <w:rPr>
          <w:sz w:val="28"/>
          <w:szCs w:val="28"/>
        </w:rPr>
        <w:t>Контроль за исполнением решения оставляю за собой.</w:t>
      </w:r>
    </w:p>
    <w:p w:rsidR="00E02786" w:rsidRDefault="00E02786" w:rsidP="00E02786">
      <w:pPr>
        <w:autoSpaceDE w:val="0"/>
        <w:autoSpaceDN w:val="0"/>
        <w:adjustRightInd w:val="0"/>
        <w:jc w:val="both"/>
        <w:rPr>
          <w:sz w:val="28"/>
          <w:szCs w:val="28"/>
        </w:rPr>
      </w:pPr>
    </w:p>
    <w:p w:rsidR="00E02786" w:rsidRDefault="00E02786" w:rsidP="00E02786">
      <w:pPr>
        <w:autoSpaceDE w:val="0"/>
        <w:autoSpaceDN w:val="0"/>
        <w:adjustRightInd w:val="0"/>
        <w:jc w:val="both"/>
        <w:rPr>
          <w:sz w:val="28"/>
          <w:szCs w:val="28"/>
        </w:rPr>
      </w:pPr>
    </w:p>
    <w:p w:rsidR="00E02786" w:rsidRDefault="00E02786" w:rsidP="00E02786">
      <w:pPr>
        <w:autoSpaceDE w:val="0"/>
        <w:autoSpaceDN w:val="0"/>
        <w:adjustRightInd w:val="0"/>
        <w:jc w:val="both"/>
        <w:rPr>
          <w:sz w:val="28"/>
          <w:szCs w:val="28"/>
        </w:rPr>
      </w:pPr>
    </w:p>
    <w:p w:rsidR="00E02786" w:rsidRDefault="00E02786" w:rsidP="00E02786">
      <w:pPr>
        <w:spacing w:line="240" w:lineRule="atLeast"/>
        <w:rPr>
          <w:sz w:val="28"/>
          <w:szCs w:val="28"/>
        </w:rPr>
      </w:pPr>
      <w:r>
        <w:rPr>
          <w:sz w:val="28"/>
          <w:szCs w:val="28"/>
        </w:rPr>
        <w:t>Глава сельского поселения                                                                             председатель Совета депутатов</w:t>
      </w:r>
    </w:p>
    <w:p w:rsidR="00E02786" w:rsidRDefault="00E02786" w:rsidP="00E02786">
      <w:pPr>
        <w:spacing w:line="240" w:lineRule="atLeast"/>
        <w:rPr>
          <w:sz w:val="28"/>
          <w:szCs w:val="28"/>
        </w:rPr>
      </w:pPr>
      <w:r>
        <w:rPr>
          <w:sz w:val="28"/>
          <w:szCs w:val="28"/>
        </w:rPr>
        <w:t>Басинского сельского поселения                                                            А.Р.Накиев</w:t>
      </w:r>
    </w:p>
    <w:p w:rsidR="00E02786" w:rsidRDefault="00E02786" w:rsidP="00E02786">
      <w:pPr>
        <w:autoSpaceDE w:val="0"/>
        <w:autoSpaceDN w:val="0"/>
        <w:adjustRightInd w:val="0"/>
        <w:jc w:val="both"/>
        <w:rPr>
          <w:sz w:val="28"/>
          <w:szCs w:val="28"/>
        </w:rPr>
      </w:pPr>
    </w:p>
    <w:p w:rsidR="00EE76C0" w:rsidRDefault="00E02786" w:rsidP="00EE76C0">
      <w:pPr>
        <w:autoSpaceDE w:val="0"/>
        <w:autoSpaceDN w:val="0"/>
        <w:adjustRightInd w:val="0"/>
        <w:jc w:val="center"/>
      </w:pPr>
      <w:r>
        <w:t xml:space="preserve">         </w:t>
      </w:r>
    </w:p>
    <w:p w:rsidR="00EE76C0" w:rsidRDefault="00E02786" w:rsidP="00EE76C0">
      <w:pPr>
        <w:autoSpaceDE w:val="0"/>
        <w:autoSpaceDN w:val="0"/>
        <w:adjustRightInd w:val="0"/>
        <w:jc w:val="center"/>
        <w:rPr>
          <w:sz w:val="28"/>
          <w:szCs w:val="28"/>
        </w:rPr>
      </w:pPr>
      <w:r>
        <w:lastRenderedPageBreak/>
        <w:t xml:space="preserve">                                                                    </w:t>
      </w:r>
      <w:r>
        <w:rPr>
          <w:sz w:val="28"/>
          <w:szCs w:val="28"/>
        </w:rPr>
        <w:t xml:space="preserve">                                                                                                                 </w:t>
      </w:r>
      <w:r w:rsidR="00EE76C0">
        <w:rPr>
          <w:sz w:val="28"/>
          <w:szCs w:val="28"/>
        </w:rPr>
        <w:t xml:space="preserve">                 </w:t>
      </w:r>
    </w:p>
    <w:p w:rsidR="00E02786" w:rsidRDefault="00EE76C0" w:rsidP="00EE76C0">
      <w:pPr>
        <w:autoSpaceDE w:val="0"/>
        <w:autoSpaceDN w:val="0"/>
        <w:adjustRightInd w:val="0"/>
        <w:jc w:val="center"/>
        <w:rPr>
          <w:sz w:val="20"/>
          <w:szCs w:val="20"/>
        </w:rPr>
      </w:pPr>
      <w:r>
        <w:rPr>
          <w:sz w:val="28"/>
          <w:szCs w:val="28"/>
        </w:rPr>
        <w:t xml:space="preserve">                                                                                                          </w:t>
      </w:r>
      <w:r w:rsidR="00E02786">
        <w:rPr>
          <w:sz w:val="20"/>
          <w:szCs w:val="20"/>
        </w:rPr>
        <w:t>ПРИЛОЖЕНИЕ</w:t>
      </w:r>
    </w:p>
    <w:p w:rsidR="00E02786" w:rsidRDefault="00E02786" w:rsidP="00E02786">
      <w:pPr>
        <w:jc w:val="right"/>
        <w:rPr>
          <w:sz w:val="20"/>
          <w:szCs w:val="20"/>
        </w:rPr>
      </w:pPr>
      <w:r>
        <w:rPr>
          <w:sz w:val="20"/>
          <w:szCs w:val="20"/>
        </w:rPr>
        <w:t>к решению Совета депутатов</w:t>
      </w:r>
    </w:p>
    <w:p w:rsidR="00E02786" w:rsidRDefault="00E02786" w:rsidP="00E02786">
      <w:pPr>
        <w:jc w:val="right"/>
        <w:rPr>
          <w:sz w:val="20"/>
          <w:szCs w:val="20"/>
        </w:rPr>
      </w:pPr>
      <w:r>
        <w:rPr>
          <w:sz w:val="20"/>
          <w:szCs w:val="20"/>
        </w:rPr>
        <w:t>Басинского сельского поселения</w:t>
      </w:r>
    </w:p>
    <w:p w:rsidR="00E02786" w:rsidRDefault="00E02786" w:rsidP="00E02786">
      <w:pPr>
        <w:jc w:val="right"/>
        <w:rPr>
          <w:sz w:val="20"/>
          <w:szCs w:val="20"/>
        </w:rPr>
      </w:pPr>
      <w:r>
        <w:rPr>
          <w:sz w:val="20"/>
          <w:szCs w:val="20"/>
        </w:rPr>
        <w:t>Октябрьского муниципального района</w:t>
      </w:r>
    </w:p>
    <w:p w:rsidR="00E02786" w:rsidRDefault="00E02786" w:rsidP="00E02786">
      <w:pPr>
        <w:jc w:val="right"/>
        <w:rPr>
          <w:sz w:val="20"/>
          <w:szCs w:val="20"/>
        </w:rPr>
      </w:pPr>
      <w:r>
        <w:rPr>
          <w:sz w:val="20"/>
          <w:szCs w:val="20"/>
        </w:rPr>
        <w:t>Пермского края</w:t>
      </w:r>
    </w:p>
    <w:p w:rsidR="00E02786" w:rsidRDefault="00E02786" w:rsidP="00E02786">
      <w:pPr>
        <w:jc w:val="right"/>
        <w:rPr>
          <w:sz w:val="20"/>
          <w:szCs w:val="20"/>
          <w:u w:val="single"/>
        </w:rPr>
      </w:pPr>
      <w:r>
        <w:rPr>
          <w:sz w:val="20"/>
          <w:szCs w:val="20"/>
        </w:rPr>
        <w:t xml:space="preserve">от </w:t>
      </w:r>
      <w:r w:rsidR="008B254F">
        <w:rPr>
          <w:sz w:val="20"/>
          <w:szCs w:val="20"/>
          <w:u w:val="single"/>
        </w:rPr>
        <w:t>22</w:t>
      </w:r>
      <w:r>
        <w:rPr>
          <w:sz w:val="20"/>
          <w:szCs w:val="20"/>
          <w:u w:val="single"/>
        </w:rPr>
        <w:t>.05.2018</w:t>
      </w:r>
      <w:r>
        <w:rPr>
          <w:sz w:val="20"/>
          <w:szCs w:val="20"/>
        </w:rPr>
        <w:t xml:space="preserve"> № </w:t>
      </w:r>
      <w:r w:rsidR="008B254F">
        <w:rPr>
          <w:sz w:val="20"/>
          <w:szCs w:val="20"/>
        </w:rPr>
        <w:t>220</w:t>
      </w:r>
    </w:p>
    <w:p w:rsidR="00E02786" w:rsidRDefault="00E02786" w:rsidP="00E02786">
      <w:pPr>
        <w:pStyle w:val="ConsPlusNormal0"/>
        <w:ind w:left="426"/>
        <w:jc w:val="right"/>
        <w:rPr>
          <w:rFonts w:ascii="Times New Roman" w:hAnsi="Times New Roman" w:cs="Times New Roman"/>
          <w:sz w:val="24"/>
          <w:szCs w:val="24"/>
        </w:rPr>
      </w:pPr>
    </w:p>
    <w:p w:rsidR="00E02786" w:rsidRDefault="00E02786" w:rsidP="00E02786">
      <w:pPr>
        <w:jc w:val="center"/>
        <w:rPr>
          <w:b/>
        </w:rPr>
      </w:pPr>
      <w:r>
        <w:rPr>
          <w:b/>
        </w:rPr>
        <w:t>ИЗМЕНЕНИЯ И ДОПОЛНЕНИЯ</w:t>
      </w:r>
    </w:p>
    <w:p w:rsidR="00E02786" w:rsidRDefault="00E02786" w:rsidP="00E02786">
      <w:pPr>
        <w:jc w:val="center"/>
        <w:rPr>
          <w:b/>
        </w:rPr>
      </w:pPr>
      <w:r>
        <w:rPr>
          <w:b/>
        </w:rPr>
        <w:t>В УСТАВ БАСИНСКОГО СЕЛЬСКОГО ПОСЕЛЕНИЯ</w:t>
      </w:r>
    </w:p>
    <w:p w:rsidR="00E02786" w:rsidRDefault="00E02786" w:rsidP="00E02786">
      <w:pPr>
        <w:jc w:val="center"/>
        <w:rPr>
          <w:b/>
        </w:rPr>
      </w:pPr>
      <w:r>
        <w:rPr>
          <w:b/>
        </w:rPr>
        <w:t>ОКТЯБРЬСКОГО МУНИЦИПАЛЬНОГО РАЙОНА ПЕРМСКОГО КРАЯ</w:t>
      </w:r>
    </w:p>
    <w:p w:rsidR="00E02786" w:rsidRDefault="00E02786" w:rsidP="00E02786">
      <w:pPr>
        <w:pStyle w:val="ConsPlusNormal0"/>
        <w:ind w:left="426"/>
        <w:jc w:val="center"/>
        <w:rPr>
          <w:rFonts w:ascii="Times New Roman" w:hAnsi="Times New Roman" w:cs="Times New Roman"/>
          <w:sz w:val="24"/>
          <w:szCs w:val="24"/>
        </w:rPr>
      </w:pPr>
    </w:p>
    <w:p w:rsidR="00E02786" w:rsidRDefault="00E02786" w:rsidP="00E02786">
      <w:pPr>
        <w:pStyle w:val="a6"/>
        <w:numPr>
          <w:ilvl w:val="0"/>
          <w:numId w:val="1"/>
        </w:numPr>
        <w:jc w:val="both"/>
      </w:pPr>
      <w:r>
        <w:rPr>
          <w:b/>
        </w:rPr>
        <w:t>В статье 3</w:t>
      </w:r>
      <w:r>
        <w:t xml:space="preserve"> </w:t>
      </w:r>
      <w:r>
        <w:rPr>
          <w:b/>
        </w:rPr>
        <w:t>«Вопросы местного значения»</w:t>
      </w:r>
    </w:p>
    <w:p w:rsidR="00E02786" w:rsidRDefault="00E02786" w:rsidP="00E02786">
      <w:pPr>
        <w:jc w:val="both"/>
      </w:pPr>
      <w:r>
        <w:t>а) Пункт 21 в части 1 ст. 3 изложить в новой редакции:</w:t>
      </w:r>
    </w:p>
    <w:p w:rsidR="00E02786" w:rsidRDefault="00E02786" w:rsidP="00E02786">
      <w:pPr>
        <w:pStyle w:val="ConsPlusNormal0"/>
        <w:tabs>
          <w:tab w:val="left" w:pos="720"/>
        </w:tabs>
        <w:jc w:val="both"/>
        <w:rPr>
          <w:rFonts w:ascii="Times New Roman" w:hAnsi="Times New Roman" w:cs="Times New Roman"/>
          <w:sz w:val="24"/>
          <w:szCs w:val="24"/>
        </w:rPr>
      </w:pPr>
      <w:r>
        <w:rPr>
          <w:rFonts w:ascii="Times New Roman" w:hAnsi="Times New Roman" w:cs="Times New Roman"/>
          <w:sz w:val="24"/>
          <w:szCs w:val="24"/>
        </w:rPr>
        <w:t xml:space="preserve"> «21)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
    <w:p w:rsidR="00E02786" w:rsidRDefault="00E02786" w:rsidP="00E02786">
      <w:pPr>
        <w:ind w:left="525"/>
        <w:jc w:val="both"/>
      </w:pPr>
    </w:p>
    <w:p w:rsidR="00E02786" w:rsidRDefault="00E02786" w:rsidP="00E02786">
      <w:pPr>
        <w:pStyle w:val="a6"/>
        <w:numPr>
          <w:ilvl w:val="0"/>
          <w:numId w:val="1"/>
        </w:numPr>
        <w:ind w:left="0" w:firstLine="360"/>
        <w:jc w:val="both"/>
      </w:pPr>
      <w:r>
        <w:rPr>
          <w:b/>
        </w:rPr>
        <w:t xml:space="preserve"> В статье 4</w:t>
      </w:r>
      <w:r>
        <w:t xml:space="preserve"> «</w:t>
      </w:r>
      <w:r>
        <w:rPr>
          <w:b/>
        </w:rPr>
        <w:t>Права органов местного самоуправления Басинского сельского поселения на</w:t>
      </w:r>
      <w:r>
        <w:t xml:space="preserve"> </w:t>
      </w:r>
      <w:r>
        <w:rPr>
          <w:b/>
        </w:rPr>
        <w:t>решение вопросов, не отнесенных к вопросам местного значения Басинского сельского</w:t>
      </w:r>
      <w:r>
        <w:t xml:space="preserve"> </w:t>
      </w:r>
      <w:r>
        <w:rPr>
          <w:b/>
        </w:rPr>
        <w:t>поселения»</w:t>
      </w:r>
    </w:p>
    <w:p w:rsidR="00E02786" w:rsidRDefault="00E02786" w:rsidP="00E02786">
      <w:pPr>
        <w:jc w:val="both"/>
      </w:pPr>
      <w:r>
        <w:t>а) В части 1 пункт 11 признать утратившим силу :</w:t>
      </w:r>
    </w:p>
    <w:p w:rsidR="00E02786" w:rsidRDefault="00E02786" w:rsidP="00E02786">
      <w:pPr>
        <w:jc w:val="both"/>
      </w:pPr>
      <w: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E02786" w:rsidRDefault="00E02786" w:rsidP="00E02786">
      <w:pPr>
        <w:pStyle w:val="a6"/>
        <w:ind w:left="900"/>
        <w:jc w:val="both"/>
      </w:pPr>
    </w:p>
    <w:p w:rsidR="00E02786" w:rsidRDefault="00E02786" w:rsidP="00E02786">
      <w:pPr>
        <w:jc w:val="both"/>
      </w:pPr>
      <w:r>
        <w:t xml:space="preserve"> б) В части 1 статьи 4 дополнить пунктом 15 следующего содержания:</w:t>
      </w:r>
    </w:p>
    <w:p w:rsidR="00E02786" w:rsidRDefault="00E02786" w:rsidP="00E02786">
      <w:pPr>
        <w:jc w:val="both"/>
      </w:pPr>
      <w: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02786" w:rsidRDefault="00E02786" w:rsidP="00E02786">
      <w:pPr>
        <w:jc w:val="both"/>
      </w:pPr>
    </w:p>
    <w:p w:rsidR="00E02786" w:rsidRDefault="00E02786" w:rsidP="00E02786">
      <w:pPr>
        <w:pStyle w:val="a6"/>
        <w:numPr>
          <w:ilvl w:val="0"/>
          <w:numId w:val="1"/>
        </w:numPr>
        <w:ind w:left="0" w:firstLine="360"/>
        <w:jc w:val="both"/>
      </w:pPr>
      <w:r>
        <w:rPr>
          <w:b/>
        </w:rPr>
        <w:t>В статье 5</w:t>
      </w:r>
      <w:r>
        <w:t xml:space="preserve"> </w:t>
      </w:r>
      <w:r>
        <w:rPr>
          <w:b/>
        </w:rPr>
        <w:t>«Полномочия органов местного самоуправления по решению вопросов местного значения</w:t>
      </w:r>
      <w:r>
        <w:rPr>
          <w:rStyle w:val="a7"/>
          <w:b/>
        </w:rPr>
        <w:footnoteReference w:id="1"/>
      </w:r>
      <w:r>
        <w:rPr>
          <w:b/>
        </w:rPr>
        <w:t xml:space="preserve">» </w:t>
      </w:r>
    </w:p>
    <w:p w:rsidR="00E02786" w:rsidRDefault="00E02786" w:rsidP="00E02786">
      <w:pPr>
        <w:jc w:val="both"/>
      </w:pPr>
      <w:r>
        <w:t>а) Пункт 4 части 1 дополнить подпунктом 4.4. следующего содержания:</w:t>
      </w:r>
    </w:p>
    <w:p w:rsidR="00E02786" w:rsidRDefault="00E02786" w:rsidP="00E02786">
      <w:pPr>
        <w:jc w:val="both"/>
        <w:rPr>
          <w:rFonts w:cs="Arial"/>
          <w:color w:val="000000"/>
        </w:rPr>
      </w:pPr>
      <w:r>
        <w:t xml:space="preserve"> «4.4) </w:t>
      </w:r>
      <w:r>
        <w:rPr>
          <w:rFonts w:cs="Arial"/>
          <w:color w:val="000000"/>
        </w:rPr>
        <w:t>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E02786" w:rsidRDefault="00E02786" w:rsidP="00E02786">
      <w:pPr>
        <w:jc w:val="both"/>
        <w:rPr>
          <w:rFonts w:cs="Arial"/>
          <w:color w:val="000000"/>
        </w:rPr>
      </w:pPr>
    </w:p>
    <w:p w:rsidR="00E02786" w:rsidRDefault="00E02786" w:rsidP="00E02786">
      <w:pPr>
        <w:jc w:val="both"/>
      </w:pPr>
      <w:r>
        <w:t>б) Пункт 6 части 1 статьи 5 Устава изложить в новой редакции:</w:t>
      </w:r>
    </w:p>
    <w:p w:rsidR="00E02786" w:rsidRDefault="00E02786" w:rsidP="00E02786">
      <w:pPr>
        <w:jc w:val="both"/>
      </w:pPr>
      <w:r>
        <w:t>«6) организация сбора статистических показателей, характеризующих состояние экономики и социальной сферы Басинского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E02786" w:rsidRDefault="00E02786" w:rsidP="00E02786">
      <w:pPr>
        <w:jc w:val="both"/>
      </w:pPr>
    </w:p>
    <w:p w:rsidR="00E02786" w:rsidRDefault="00E02786" w:rsidP="00E02786">
      <w:pPr>
        <w:pStyle w:val="a6"/>
        <w:numPr>
          <w:ilvl w:val="0"/>
          <w:numId w:val="1"/>
        </w:numPr>
        <w:jc w:val="both"/>
      </w:pPr>
      <w:r>
        <w:rPr>
          <w:b/>
        </w:rPr>
        <w:t>В статье 10</w:t>
      </w:r>
      <w:r>
        <w:t xml:space="preserve"> </w:t>
      </w:r>
      <w:r>
        <w:rPr>
          <w:b/>
        </w:rPr>
        <w:t>«Сход граждан»</w:t>
      </w:r>
    </w:p>
    <w:p w:rsidR="00E02786" w:rsidRDefault="00E02786" w:rsidP="00E02786">
      <w:pPr>
        <w:jc w:val="both"/>
      </w:pPr>
      <w:r>
        <w:t xml:space="preserve">а)  Часть 1 дополнить </w:t>
      </w:r>
      <w:r w:rsidR="000B1364">
        <w:t xml:space="preserve">частью </w:t>
      </w:r>
      <w:r>
        <w:t>1.1 следующего содержания:</w:t>
      </w:r>
    </w:p>
    <w:p w:rsidR="00E02786" w:rsidRDefault="00E02786" w:rsidP="00E02786">
      <w:pPr>
        <w:textAlignment w:val="baseline"/>
        <w:rPr>
          <w:color w:val="333333"/>
          <w:shd w:val="clear" w:color="auto" w:fill="FFFFFF"/>
        </w:rPr>
      </w:pPr>
      <w:r>
        <w:rPr>
          <w:color w:val="000000"/>
        </w:rPr>
        <w:t>«1.1.</w:t>
      </w:r>
      <w:r>
        <w:rPr>
          <w:rFonts w:cs="Arial"/>
          <w:color w:val="333333"/>
          <w:shd w:val="clear" w:color="auto" w:fill="FFFFFF"/>
        </w:rPr>
        <w:t xml:space="preserve"> </w:t>
      </w:r>
      <w:r>
        <w:rPr>
          <w:color w:val="333333"/>
          <w:shd w:val="clear" w:color="auto" w:fill="FFFFFF"/>
        </w:rPr>
        <w:t>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E02786" w:rsidRDefault="00E02786" w:rsidP="00E02786">
      <w:pPr>
        <w:jc w:val="both"/>
      </w:pPr>
    </w:p>
    <w:p w:rsidR="00E02786" w:rsidRDefault="00E02786" w:rsidP="00E02786">
      <w:pPr>
        <w:textAlignment w:val="baseline"/>
        <w:rPr>
          <w:color w:val="000000"/>
          <w:bdr w:val="none" w:sz="0" w:space="0" w:color="auto" w:frame="1"/>
        </w:rPr>
      </w:pPr>
      <w:r>
        <w:rPr>
          <w:color w:val="000000"/>
        </w:rPr>
        <w:t xml:space="preserve">б) </w:t>
      </w:r>
      <w:bookmarkStart w:id="0" w:name="_GoBack"/>
      <w:bookmarkEnd w:id="0"/>
      <w:r>
        <w:rPr>
          <w:color w:val="000000"/>
        </w:rPr>
        <w:t xml:space="preserve">Дополнить </w:t>
      </w:r>
      <w:r w:rsidR="000B1364">
        <w:rPr>
          <w:color w:val="000000"/>
        </w:rPr>
        <w:t xml:space="preserve"> </w:t>
      </w:r>
      <w:r>
        <w:rPr>
          <w:color w:val="000000"/>
        </w:rPr>
        <w:t xml:space="preserve">часть 1 </w:t>
      </w:r>
      <w:r w:rsidR="000B1364">
        <w:rPr>
          <w:color w:val="000000"/>
        </w:rPr>
        <w:t xml:space="preserve">пунктом 7  </w:t>
      </w:r>
      <w:r>
        <w:rPr>
          <w:color w:val="000000"/>
          <w:bdr w:val="none" w:sz="0" w:space="0" w:color="auto" w:frame="1"/>
        </w:rPr>
        <w:t>следующего содержания:</w:t>
      </w:r>
    </w:p>
    <w:p w:rsidR="00E02786" w:rsidRDefault="00E02786" w:rsidP="00E02786">
      <w:pPr>
        <w:textAlignment w:val="baseline"/>
        <w:rPr>
          <w:b/>
          <w:color w:val="000000"/>
          <w:bdr w:val="none" w:sz="0" w:space="0" w:color="auto" w:frame="1"/>
        </w:rPr>
      </w:pPr>
      <w:r>
        <w:rPr>
          <w:color w:val="333333"/>
          <w:shd w:val="clear" w:color="auto" w:fill="FFFFFF"/>
        </w:rPr>
        <w:lastRenderedPageBreak/>
        <w:t xml:space="preserve">    «7)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E02786" w:rsidRDefault="00E02786" w:rsidP="00E02786">
      <w:pPr>
        <w:jc w:val="both"/>
      </w:pPr>
    </w:p>
    <w:p w:rsidR="00E02786" w:rsidRDefault="00E02786" w:rsidP="00E02786">
      <w:pPr>
        <w:pStyle w:val="a6"/>
        <w:numPr>
          <w:ilvl w:val="0"/>
          <w:numId w:val="1"/>
        </w:numPr>
        <w:autoSpaceDE w:val="0"/>
        <w:autoSpaceDN w:val="0"/>
        <w:adjustRightInd w:val="0"/>
        <w:jc w:val="both"/>
        <w:rPr>
          <w:b/>
          <w:u w:val="single"/>
        </w:rPr>
      </w:pPr>
      <w:r>
        <w:rPr>
          <w:b/>
          <w:u w:val="single"/>
        </w:rPr>
        <w:t>Дополнить статьей 1</w:t>
      </w:r>
      <w:r w:rsidR="002A1427">
        <w:rPr>
          <w:b/>
          <w:u w:val="single"/>
        </w:rPr>
        <w:t>2</w:t>
      </w:r>
      <w:r>
        <w:rPr>
          <w:b/>
          <w:u w:val="single"/>
        </w:rPr>
        <w:t>.1 следующего содержания:</w:t>
      </w:r>
    </w:p>
    <w:p w:rsidR="00E02786" w:rsidRDefault="00E02786" w:rsidP="00E02786">
      <w:pPr>
        <w:autoSpaceDE w:val="0"/>
        <w:autoSpaceDN w:val="0"/>
        <w:adjustRightInd w:val="0"/>
        <w:rPr>
          <w:b/>
          <w:bCs/>
          <w:color w:val="333333"/>
          <w:shd w:val="clear" w:color="auto" w:fill="FFFFFF"/>
        </w:rPr>
      </w:pPr>
      <w:r>
        <w:rPr>
          <w:b/>
          <w:sz w:val="22"/>
          <w:szCs w:val="22"/>
        </w:rPr>
        <w:t>Статья 1</w:t>
      </w:r>
      <w:r w:rsidR="002A1427">
        <w:rPr>
          <w:b/>
          <w:sz w:val="22"/>
          <w:szCs w:val="22"/>
        </w:rPr>
        <w:t>2</w:t>
      </w:r>
      <w:r>
        <w:rPr>
          <w:b/>
          <w:sz w:val="22"/>
          <w:szCs w:val="22"/>
        </w:rPr>
        <w:t xml:space="preserve">.1 </w:t>
      </w:r>
      <w:r>
        <w:rPr>
          <w:b/>
          <w:bCs/>
          <w:color w:val="333333"/>
          <w:shd w:val="clear" w:color="auto" w:fill="FFFFFF"/>
        </w:rPr>
        <w:t>Староста сельского населенного пункта</w:t>
      </w:r>
    </w:p>
    <w:p w:rsidR="00E02786" w:rsidRDefault="00E02786" w:rsidP="00E02786">
      <w:pPr>
        <w:autoSpaceDE w:val="0"/>
        <w:autoSpaceDN w:val="0"/>
        <w:adjustRightInd w:val="0"/>
        <w:jc w:val="both"/>
        <w:rPr>
          <w:b/>
          <w:sz w:val="22"/>
          <w:szCs w:val="22"/>
        </w:rPr>
      </w:pPr>
    </w:p>
    <w:p w:rsidR="00E02786" w:rsidRDefault="00E02786" w:rsidP="00E02786">
      <w:pPr>
        <w:shd w:val="clear" w:color="auto" w:fill="FFFFFF"/>
        <w:ind w:firstLine="540"/>
        <w:jc w:val="both"/>
        <w:rPr>
          <w:color w:val="333333"/>
        </w:rPr>
      </w:pPr>
      <w:r>
        <w:rPr>
          <w:color w:val="333333"/>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городском округе или на межселенной территории, может назначаться староста сельского населенного пункта.</w:t>
      </w:r>
    </w:p>
    <w:p w:rsidR="00E02786" w:rsidRDefault="00E02786" w:rsidP="00E02786">
      <w:pPr>
        <w:shd w:val="clear" w:color="auto" w:fill="FFFFFF"/>
        <w:ind w:firstLine="540"/>
        <w:jc w:val="both"/>
        <w:rPr>
          <w:color w:val="333333"/>
        </w:rPr>
      </w:pPr>
      <w:r>
        <w:rPr>
          <w:color w:val="333333"/>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E02786" w:rsidRDefault="00E02786" w:rsidP="00E02786">
      <w:pPr>
        <w:shd w:val="clear" w:color="auto" w:fill="FFFFFF"/>
        <w:ind w:firstLine="540"/>
        <w:jc w:val="both"/>
        <w:rPr>
          <w:color w:val="333333"/>
        </w:rPr>
      </w:pPr>
      <w:r>
        <w:rPr>
          <w:color w:val="333333"/>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02786" w:rsidRDefault="00E02786" w:rsidP="00E02786">
      <w:pPr>
        <w:shd w:val="clear" w:color="auto" w:fill="FFFFFF"/>
        <w:ind w:firstLine="540"/>
        <w:jc w:val="both"/>
        <w:rPr>
          <w:color w:val="333333"/>
        </w:rPr>
      </w:pPr>
      <w:r>
        <w:rPr>
          <w:color w:val="333333"/>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E02786" w:rsidRDefault="00E02786" w:rsidP="00E02786">
      <w:pPr>
        <w:shd w:val="clear" w:color="auto" w:fill="FFFFFF"/>
        <w:ind w:firstLine="540"/>
        <w:jc w:val="both"/>
        <w:rPr>
          <w:color w:val="333333"/>
        </w:rPr>
      </w:pPr>
      <w:r>
        <w:rPr>
          <w:color w:val="333333"/>
        </w:rPr>
        <w:t>4. Старостой сельского населенного пункта не может быть назначено лицо:</w:t>
      </w:r>
    </w:p>
    <w:p w:rsidR="00E02786" w:rsidRDefault="00E02786" w:rsidP="00E02786">
      <w:pPr>
        <w:shd w:val="clear" w:color="auto" w:fill="FFFFFF"/>
        <w:ind w:firstLine="540"/>
        <w:jc w:val="both"/>
        <w:rPr>
          <w:color w:val="333333"/>
        </w:rPr>
      </w:pPr>
      <w:r>
        <w:rPr>
          <w:color w:val="333333"/>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E02786" w:rsidRDefault="00E02786" w:rsidP="00E02786">
      <w:pPr>
        <w:shd w:val="clear" w:color="auto" w:fill="FFFFFF"/>
        <w:ind w:firstLine="540"/>
        <w:jc w:val="both"/>
        <w:rPr>
          <w:color w:val="333333"/>
        </w:rPr>
      </w:pPr>
      <w:r>
        <w:rPr>
          <w:color w:val="333333"/>
        </w:rPr>
        <w:t>2) признанное судом недееспособным или ограниченно дееспособным;</w:t>
      </w:r>
    </w:p>
    <w:p w:rsidR="00E02786" w:rsidRDefault="00E02786" w:rsidP="00E02786">
      <w:pPr>
        <w:shd w:val="clear" w:color="auto" w:fill="FFFFFF"/>
        <w:ind w:firstLine="540"/>
        <w:jc w:val="both"/>
        <w:rPr>
          <w:color w:val="333333"/>
        </w:rPr>
      </w:pPr>
      <w:r>
        <w:rPr>
          <w:color w:val="333333"/>
        </w:rPr>
        <w:t>3) имеющее непогашенную или неснятую судимость.</w:t>
      </w:r>
    </w:p>
    <w:p w:rsidR="00E02786" w:rsidRDefault="00E02786" w:rsidP="00E02786">
      <w:pPr>
        <w:shd w:val="clear" w:color="auto" w:fill="FFFFFF"/>
        <w:ind w:firstLine="540"/>
        <w:jc w:val="both"/>
        <w:rPr>
          <w:color w:val="333333"/>
        </w:rPr>
      </w:pPr>
      <w:r>
        <w:rPr>
          <w:color w:val="333333"/>
        </w:rPr>
        <w:t>5. Срок полномочий старосты сельского населенного пункта устанавливается уставом муниципального образования и не может быть менее двух и более пяти лет.</w:t>
      </w:r>
    </w:p>
    <w:p w:rsidR="00E02786" w:rsidRDefault="00E02786" w:rsidP="00E02786">
      <w:pPr>
        <w:shd w:val="clear" w:color="auto" w:fill="FFFFFF"/>
        <w:ind w:firstLine="540"/>
        <w:jc w:val="both"/>
        <w:rPr>
          <w:color w:val="333333"/>
        </w:rPr>
      </w:pPr>
      <w:r>
        <w:rPr>
          <w:color w:val="333333"/>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10" w:anchor="dst100515" w:history="1">
        <w:r>
          <w:rPr>
            <w:rStyle w:val="a3"/>
            <w:color w:val="666699"/>
          </w:rPr>
          <w:t>пунктами 1</w:t>
        </w:r>
      </w:hyperlink>
      <w:r>
        <w:rPr>
          <w:color w:val="333333"/>
        </w:rPr>
        <w:t> - </w:t>
      </w:r>
      <w:hyperlink r:id="rId11" w:anchor="dst52" w:history="1">
        <w:r>
          <w:rPr>
            <w:rStyle w:val="a3"/>
            <w:color w:val="666699"/>
          </w:rPr>
          <w:t>7 части 10 статьи 40</w:t>
        </w:r>
      </w:hyperlink>
      <w:r>
        <w:rPr>
          <w:color w:val="333333"/>
        </w:rPr>
        <w:t>  Федерального закона от 06.10.2003 №131-ФЗ «Об общих принципах организации местного самоуправления в Российской Федерации».</w:t>
      </w:r>
    </w:p>
    <w:p w:rsidR="00E02786" w:rsidRDefault="00E02786" w:rsidP="00E02786">
      <w:pPr>
        <w:shd w:val="clear" w:color="auto" w:fill="FFFFFF"/>
        <w:ind w:firstLine="540"/>
        <w:jc w:val="both"/>
        <w:rPr>
          <w:color w:val="333333"/>
        </w:rPr>
      </w:pPr>
      <w:r>
        <w:rPr>
          <w:color w:val="333333"/>
        </w:rPr>
        <w:t>6. Староста сельского населенного пункта для решения возложенных на него задач:</w:t>
      </w:r>
    </w:p>
    <w:p w:rsidR="00E02786" w:rsidRDefault="00E02786" w:rsidP="00E02786">
      <w:pPr>
        <w:shd w:val="clear" w:color="auto" w:fill="FFFFFF"/>
        <w:ind w:firstLine="540"/>
        <w:jc w:val="both"/>
        <w:rPr>
          <w:color w:val="333333"/>
        </w:rPr>
      </w:pPr>
      <w:r>
        <w:rPr>
          <w:color w:val="333333"/>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E02786" w:rsidRDefault="00E02786" w:rsidP="00E02786">
      <w:pPr>
        <w:shd w:val="clear" w:color="auto" w:fill="FFFFFF"/>
        <w:ind w:firstLine="540"/>
        <w:jc w:val="both"/>
        <w:rPr>
          <w:color w:val="333333"/>
        </w:rPr>
      </w:pPr>
      <w:r>
        <w:rPr>
          <w:color w:val="333333"/>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02786" w:rsidRDefault="00E02786" w:rsidP="00E02786">
      <w:pPr>
        <w:shd w:val="clear" w:color="auto" w:fill="FFFFFF"/>
        <w:ind w:firstLine="540"/>
        <w:jc w:val="both"/>
        <w:rPr>
          <w:color w:val="333333"/>
        </w:rPr>
      </w:pPr>
      <w:r>
        <w:rPr>
          <w:color w:val="333333"/>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02786" w:rsidRDefault="00E02786" w:rsidP="00E02786">
      <w:pPr>
        <w:shd w:val="clear" w:color="auto" w:fill="FFFFFF"/>
        <w:ind w:firstLine="540"/>
        <w:jc w:val="both"/>
        <w:rPr>
          <w:color w:val="333333"/>
        </w:rPr>
      </w:pPr>
      <w:r>
        <w:rPr>
          <w:color w:val="333333"/>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E02786" w:rsidRDefault="00E02786" w:rsidP="00E02786">
      <w:pPr>
        <w:shd w:val="clear" w:color="auto" w:fill="FFFFFF"/>
        <w:ind w:firstLine="540"/>
        <w:jc w:val="both"/>
        <w:rPr>
          <w:color w:val="333333"/>
        </w:rPr>
      </w:pPr>
      <w:r>
        <w:rPr>
          <w:color w:val="333333"/>
        </w:rPr>
        <w:t>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Пермского края.</w:t>
      </w:r>
    </w:p>
    <w:p w:rsidR="00E02786" w:rsidRDefault="00E02786" w:rsidP="00E02786">
      <w:pPr>
        <w:shd w:val="clear" w:color="auto" w:fill="FFFFFF"/>
        <w:ind w:firstLine="540"/>
        <w:jc w:val="both"/>
        <w:rPr>
          <w:color w:val="333333"/>
        </w:rPr>
      </w:pPr>
      <w:r>
        <w:rPr>
          <w:color w:val="333333"/>
        </w:rPr>
        <w:lastRenderedPageBreak/>
        <w:t>7.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Пермского края.</w:t>
      </w:r>
    </w:p>
    <w:p w:rsidR="00E02786" w:rsidRDefault="00E02786" w:rsidP="00E02786">
      <w:pPr>
        <w:shd w:val="clear" w:color="auto" w:fill="FFFFFF"/>
        <w:spacing w:line="290" w:lineRule="atLeast"/>
        <w:ind w:firstLine="540"/>
        <w:rPr>
          <w:color w:val="333333"/>
        </w:rPr>
      </w:pPr>
    </w:p>
    <w:p w:rsidR="001D2CF4" w:rsidRPr="001D2CF4" w:rsidRDefault="001D2CF4" w:rsidP="001D2CF4">
      <w:pPr>
        <w:pStyle w:val="a6"/>
        <w:numPr>
          <w:ilvl w:val="0"/>
          <w:numId w:val="5"/>
        </w:numPr>
        <w:jc w:val="both"/>
        <w:rPr>
          <w:b/>
        </w:rPr>
      </w:pPr>
      <w:r w:rsidRPr="001D2CF4">
        <w:rPr>
          <w:b/>
        </w:rPr>
        <w:t>Статья 13</w:t>
      </w:r>
    </w:p>
    <w:p w:rsidR="001D2CF4" w:rsidRPr="00475CD4" w:rsidRDefault="001D2CF4" w:rsidP="001D2CF4">
      <w:pPr>
        <w:textAlignment w:val="baseline"/>
        <w:rPr>
          <w:b/>
          <w:color w:val="000000"/>
          <w:bdr w:val="none" w:sz="0" w:space="0" w:color="auto" w:frame="1"/>
        </w:rPr>
      </w:pPr>
      <w:r w:rsidRPr="00475CD4">
        <w:rPr>
          <w:color w:val="000000"/>
          <w:bdr w:val="none" w:sz="0" w:space="0" w:color="auto" w:frame="1"/>
        </w:rPr>
        <w:t xml:space="preserve"> </w:t>
      </w:r>
      <w:r w:rsidRPr="00475CD4">
        <w:rPr>
          <w:b/>
          <w:color w:val="000000"/>
          <w:bdr w:val="none" w:sz="0" w:space="0" w:color="auto" w:frame="1"/>
        </w:rPr>
        <w:t>Статью 13  изложить в новой редакции:</w:t>
      </w:r>
    </w:p>
    <w:p w:rsidR="001D2CF4" w:rsidRPr="00475CD4" w:rsidRDefault="001D2CF4" w:rsidP="001D2CF4">
      <w:pPr>
        <w:textAlignment w:val="baseline"/>
        <w:rPr>
          <w:b/>
          <w:color w:val="000000"/>
        </w:rPr>
      </w:pPr>
      <w:r w:rsidRPr="00475CD4">
        <w:rPr>
          <w:b/>
          <w:bCs/>
          <w:color w:val="000000"/>
          <w:bdr w:val="none" w:sz="0" w:space="0" w:color="auto" w:frame="1"/>
        </w:rPr>
        <w:t>Статья 13. Публичные слушания, общественные обсуждения</w:t>
      </w:r>
    </w:p>
    <w:p w:rsidR="001D2CF4" w:rsidRPr="00475CD4" w:rsidRDefault="001D2CF4" w:rsidP="001D2CF4">
      <w:pPr>
        <w:jc w:val="both"/>
        <w:textAlignment w:val="baseline"/>
        <w:rPr>
          <w:color w:val="000000"/>
        </w:rPr>
      </w:pPr>
      <w:r w:rsidRPr="00475CD4">
        <w:rPr>
          <w:color w:val="000000"/>
        </w:rPr>
        <w:t> 1. Для обсуждения проектов муниципальных правовых актов по вопросам местного значения с участием жителей </w:t>
      </w:r>
      <w:r>
        <w:rPr>
          <w:color w:val="000000"/>
        </w:rPr>
        <w:t>Басинского</w:t>
      </w:r>
      <w:r w:rsidRPr="00475CD4">
        <w:rPr>
          <w:color w:val="000000"/>
        </w:rPr>
        <w:t xml:space="preserve"> сельского поселения Советом </w:t>
      </w:r>
      <w:r>
        <w:rPr>
          <w:color w:val="000000"/>
        </w:rPr>
        <w:t>д</w:t>
      </w:r>
      <w:r w:rsidRPr="00475CD4">
        <w:rPr>
          <w:color w:val="000000"/>
        </w:rPr>
        <w:t>епутатов </w:t>
      </w:r>
      <w:r>
        <w:rPr>
          <w:color w:val="000000"/>
        </w:rPr>
        <w:t>Басинского</w:t>
      </w:r>
      <w:r w:rsidRPr="00475CD4">
        <w:rPr>
          <w:color w:val="000000"/>
        </w:rPr>
        <w:t xml:space="preserve"> сельского поселения, главой </w:t>
      </w:r>
      <w:r>
        <w:rPr>
          <w:color w:val="000000"/>
        </w:rPr>
        <w:t>Басинского</w:t>
      </w:r>
      <w:r w:rsidRPr="00475CD4">
        <w:rPr>
          <w:color w:val="000000"/>
        </w:rPr>
        <w:t xml:space="preserve"> сельского поселения могут проводиться публичные слушания.</w:t>
      </w:r>
    </w:p>
    <w:p w:rsidR="001D2CF4" w:rsidRPr="00475CD4" w:rsidRDefault="001D2CF4" w:rsidP="001D2CF4">
      <w:pPr>
        <w:ind w:firstLine="708"/>
        <w:jc w:val="both"/>
        <w:textAlignment w:val="baseline"/>
        <w:rPr>
          <w:color w:val="000000"/>
        </w:rPr>
      </w:pPr>
      <w:r w:rsidRPr="00475CD4">
        <w:rPr>
          <w:color w:val="000000"/>
        </w:rPr>
        <w:t>2. Публичные слушания проводятся по инициативе населения, Совета депутатов </w:t>
      </w:r>
      <w:r>
        <w:rPr>
          <w:color w:val="000000"/>
        </w:rPr>
        <w:t>Басинского</w:t>
      </w:r>
      <w:r w:rsidRPr="00475CD4">
        <w:rPr>
          <w:color w:val="000000"/>
        </w:rPr>
        <w:t xml:space="preserve"> сельского поселения или главы </w:t>
      </w:r>
      <w:r>
        <w:rPr>
          <w:color w:val="000000"/>
        </w:rPr>
        <w:t>Басинского</w:t>
      </w:r>
      <w:r w:rsidRPr="00475CD4">
        <w:rPr>
          <w:color w:val="000000"/>
        </w:rPr>
        <w:t xml:space="preserve"> сельского поселения.</w:t>
      </w:r>
    </w:p>
    <w:p w:rsidR="001D2CF4" w:rsidRPr="00475CD4" w:rsidRDefault="001D2CF4" w:rsidP="001D2CF4">
      <w:pPr>
        <w:ind w:firstLine="708"/>
        <w:jc w:val="both"/>
        <w:textAlignment w:val="baseline"/>
        <w:rPr>
          <w:color w:val="000000"/>
        </w:rPr>
      </w:pPr>
      <w:r w:rsidRPr="00475CD4">
        <w:rPr>
          <w:color w:val="000000"/>
        </w:rPr>
        <w:t>Публичные слушания, проводимые по инициативе населения или Совета депутатов </w:t>
      </w:r>
      <w:r>
        <w:rPr>
          <w:color w:val="000000"/>
        </w:rPr>
        <w:t>Басинского</w:t>
      </w:r>
      <w:r w:rsidRPr="00475CD4">
        <w:rPr>
          <w:color w:val="000000"/>
        </w:rPr>
        <w:t xml:space="preserve"> сельского поселения, назначаются Советом депутатов </w:t>
      </w:r>
      <w:r>
        <w:rPr>
          <w:color w:val="000000"/>
        </w:rPr>
        <w:t>Басинского</w:t>
      </w:r>
      <w:r w:rsidRPr="00475CD4">
        <w:rPr>
          <w:color w:val="000000"/>
        </w:rPr>
        <w:t xml:space="preserve"> сельского поселения, а по инициативе главы </w:t>
      </w:r>
      <w:r>
        <w:rPr>
          <w:color w:val="000000"/>
        </w:rPr>
        <w:t>Басинского</w:t>
      </w:r>
      <w:r w:rsidRPr="00475CD4">
        <w:rPr>
          <w:color w:val="000000"/>
        </w:rPr>
        <w:t xml:space="preserve"> сельского поселения - главой </w:t>
      </w:r>
      <w:r>
        <w:rPr>
          <w:color w:val="000000"/>
        </w:rPr>
        <w:t>Басинского</w:t>
      </w:r>
      <w:r w:rsidRPr="00475CD4">
        <w:rPr>
          <w:color w:val="000000"/>
        </w:rPr>
        <w:t xml:space="preserve"> сельского поселения.</w:t>
      </w:r>
    </w:p>
    <w:p w:rsidR="001D2CF4" w:rsidRPr="00475CD4" w:rsidRDefault="001D2CF4" w:rsidP="001D2CF4">
      <w:pPr>
        <w:ind w:firstLine="708"/>
        <w:jc w:val="both"/>
        <w:textAlignment w:val="baseline"/>
        <w:rPr>
          <w:color w:val="000000"/>
        </w:rPr>
      </w:pPr>
      <w:r w:rsidRPr="00475CD4">
        <w:rPr>
          <w:color w:val="000000"/>
        </w:rPr>
        <w:t>3. На публичные слушания должны выноситься:</w:t>
      </w:r>
    </w:p>
    <w:p w:rsidR="001D2CF4" w:rsidRPr="00475CD4" w:rsidRDefault="001D2CF4" w:rsidP="001D2CF4">
      <w:pPr>
        <w:ind w:firstLine="708"/>
        <w:jc w:val="both"/>
        <w:textAlignment w:val="baseline"/>
        <w:rPr>
          <w:color w:val="000000"/>
        </w:rPr>
      </w:pPr>
      <w:r w:rsidRPr="00475CD4">
        <w:rPr>
          <w:color w:val="000000"/>
        </w:rPr>
        <w:t>1) проект устава </w:t>
      </w:r>
      <w:r>
        <w:rPr>
          <w:color w:val="000000"/>
        </w:rPr>
        <w:t>Басинского сельского</w:t>
      </w:r>
      <w:r w:rsidRPr="00475CD4">
        <w:rPr>
          <w:color w:val="000000"/>
        </w:rPr>
        <w:t xml:space="preserve"> поселения, а также проект муниципального нормативного правового акта о внесении изменений и дополнений в данный устав, кроме случаев, когда в устав </w:t>
      </w:r>
      <w:r>
        <w:rPr>
          <w:color w:val="000000"/>
        </w:rPr>
        <w:t>Басинского сел</w:t>
      </w:r>
      <w:r w:rsidRPr="00475CD4">
        <w:rPr>
          <w:color w:val="000000"/>
        </w:rPr>
        <w:t>ьского поселения вносятся изменения в форме точного воспроизведения положений </w:t>
      </w:r>
      <w:hyperlink r:id="rId12" w:history="1">
        <w:r w:rsidRPr="00353CA6">
          <w:rPr>
            <w:color w:val="000000"/>
            <w:u w:val="single"/>
            <w:bdr w:val="none" w:sz="0" w:space="0" w:color="auto" w:frame="1"/>
          </w:rPr>
          <w:t>Конституции</w:t>
        </w:r>
      </w:hyperlink>
      <w:r w:rsidRPr="00353CA6">
        <w:rPr>
          <w:color w:val="000000"/>
        </w:rPr>
        <w:t> Р</w:t>
      </w:r>
      <w:r w:rsidRPr="00475CD4">
        <w:rPr>
          <w:color w:val="000000"/>
        </w:rPr>
        <w:t>оссийской Федерации, федеральных законов, конституции (устава) или законов Пермского края в целях приведения данного устава в соответствие с этими нормативными правовыми актами;</w:t>
      </w:r>
    </w:p>
    <w:p w:rsidR="001D2CF4" w:rsidRPr="00475CD4" w:rsidRDefault="001D2CF4" w:rsidP="001D2CF4">
      <w:pPr>
        <w:ind w:firstLine="540"/>
        <w:jc w:val="both"/>
        <w:textAlignment w:val="baseline"/>
        <w:rPr>
          <w:color w:val="000000"/>
        </w:rPr>
      </w:pPr>
      <w:r w:rsidRPr="00475CD4">
        <w:rPr>
          <w:color w:val="000000"/>
          <w:spacing w:val="-1"/>
          <w:bdr w:val="none" w:sz="0" w:space="0" w:color="auto" w:frame="1"/>
        </w:rPr>
        <w:t>2) проект местного бюджета и отчет о его исполнении;</w:t>
      </w:r>
    </w:p>
    <w:p w:rsidR="001D2CF4" w:rsidRPr="00475CD4" w:rsidRDefault="001D2CF4" w:rsidP="001D2CF4">
      <w:pPr>
        <w:ind w:firstLine="540"/>
        <w:jc w:val="both"/>
        <w:textAlignment w:val="baseline"/>
        <w:rPr>
          <w:color w:val="000000"/>
        </w:rPr>
      </w:pPr>
      <w:r w:rsidRPr="00475CD4">
        <w:rPr>
          <w:color w:val="000000"/>
          <w:bdr w:val="none" w:sz="0" w:space="0" w:color="auto" w:frame="1"/>
        </w:rPr>
        <w:t>2.1) проект стратегии социально-экономического развития </w:t>
      </w:r>
      <w:r>
        <w:rPr>
          <w:color w:val="000000"/>
        </w:rPr>
        <w:t>Басинского</w:t>
      </w:r>
      <w:r w:rsidRPr="00475CD4">
        <w:rPr>
          <w:color w:val="000000"/>
          <w:bdr w:val="none" w:sz="0" w:space="0" w:color="auto" w:frame="1"/>
        </w:rPr>
        <w:t xml:space="preserve"> сельского поселения;</w:t>
      </w:r>
    </w:p>
    <w:p w:rsidR="001D2CF4" w:rsidRPr="00475CD4" w:rsidRDefault="001D2CF4" w:rsidP="001D2CF4">
      <w:pPr>
        <w:ind w:firstLine="540"/>
        <w:jc w:val="both"/>
        <w:textAlignment w:val="baseline"/>
        <w:rPr>
          <w:color w:val="000000"/>
        </w:rPr>
      </w:pPr>
      <w:r w:rsidRPr="00475CD4">
        <w:rPr>
          <w:color w:val="000000"/>
          <w:spacing w:val="-1"/>
          <w:bdr w:val="none" w:sz="0" w:space="0" w:color="auto" w:frame="1"/>
        </w:rPr>
        <w:t>3) </w:t>
      </w:r>
      <w:r w:rsidRPr="00475CD4">
        <w:rPr>
          <w:color w:val="000000"/>
          <w:bdr w:val="none" w:sz="0" w:space="0" w:color="auto" w:frame="1"/>
        </w:rPr>
        <w:t>вопросы о преобразовании муниципального образования, за исключением случаев, если в соответствии со </w:t>
      </w:r>
      <w:hyperlink r:id="rId13" w:history="1">
        <w:r w:rsidRPr="00353CA6">
          <w:rPr>
            <w:color w:val="000000"/>
            <w:bdr w:val="none" w:sz="0" w:space="0" w:color="auto" w:frame="1"/>
          </w:rPr>
          <w:t>статьей 13</w:t>
        </w:r>
      </w:hyperlink>
      <w:r w:rsidRPr="00475CD4">
        <w:rPr>
          <w:color w:val="0000FF"/>
          <w:bdr w:val="none" w:sz="0" w:space="0" w:color="auto" w:frame="1"/>
        </w:rPr>
        <w:t xml:space="preserve"> </w:t>
      </w:r>
      <w:r w:rsidRPr="00475CD4">
        <w:rPr>
          <w:color w:val="000000"/>
          <w:bdr w:val="none" w:sz="0" w:space="0" w:color="auto" w:frame="1"/>
        </w:rPr>
        <w:t>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1D2CF4" w:rsidRPr="00475CD4" w:rsidRDefault="001D2CF4" w:rsidP="001D2CF4">
      <w:pPr>
        <w:jc w:val="both"/>
        <w:textAlignment w:val="baseline"/>
        <w:rPr>
          <w:color w:val="000000"/>
        </w:rPr>
      </w:pPr>
      <w:r w:rsidRPr="00475CD4">
        <w:rPr>
          <w:color w:val="000000"/>
        </w:rPr>
        <w:t>Решения по вопросам, указанным в пунктах 1-3 настоящей части, принятые без вынесения их на публичные слушания являются недействительными и не имеющими юридическую силу.</w:t>
      </w:r>
    </w:p>
    <w:p w:rsidR="001D2CF4" w:rsidRPr="00475CD4" w:rsidRDefault="001D2CF4" w:rsidP="001D2CF4">
      <w:pPr>
        <w:ind w:firstLine="708"/>
        <w:jc w:val="both"/>
        <w:textAlignment w:val="baseline"/>
        <w:rPr>
          <w:color w:val="000000"/>
        </w:rPr>
      </w:pPr>
      <w:r w:rsidRPr="00475CD4">
        <w:rPr>
          <w:color w:val="000000"/>
        </w:rPr>
        <w:t>4. Порядок организации и проведения публичных слушаний по проектам и вопросам, указанным в части 3 настоящей статьи, определяется нормативными правовыми актами Совета депутатов</w:t>
      </w:r>
      <w:r w:rsidRPr="00475CD4">
        <w:rPr>
          <w:color w:val="000000"/>
          <w:bdr w:val="none" w:sz="0" w:space="0" w:color="auto" w:frame="1"/>
        </w:rPr>
        <w:t xml:space="preserve"> </w:t>
      </w:r>
      <w:r>
        <w:rPr>
          <w:color w:val="000000"/>
        </w:rPr>
        <w:t>Басинского</w:t>
      </w:r>
      <w:r w:rsidRPr="00475CD4">
        <w:rPr>
          <w:color w:val="000000"/>
        </w:rPr>
        <w:t xml:space="preserve"> сельского поселения и должен предусматривать заблаговременное оповещение жителей</w:t>
      </w:r>
      <w:r w:rsidRPr="001D2CF4">
        <w:rPr>
          <w:color w:val="000000"/>
        </w:rPr>
        <w:t xml:space="preserve"> </w:t>
      </w:r>
      <w:r>
        <w:rPr>
          <w:color w:val="000000"/>
        </w:rPr>
        <w:t>Басинского</w:t>
      </w:r>
      <w:r w:rsidRPr="00475CD4">
        <w:rPr>
          <w:color w:val="000000"/>
        </w:rPr>
        <w:t xml:space="preserve">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w:t>
      </w:r>
      <w:r>
        <w:rPr>
          <w:color w:val="000000"/>
        </w:rPr>
        <w:t>Басинского</w:t>
      </w:r>
      <w:r w:rsidRPr="00475CD4">
        <w:rPr>
          <w:color w:val="000000"/>
        </w:rPr>
        <w:t xml:space="preserve"> сельского поселения, опубликование (обнародование) результатов публичных слушаний, включая мотивированное обоснование принятых решений.</w:t>
      </w:r>
    </w:p>
    <w:p w:rsidR="001D2CF4" w:rsidRDefault="001D2CF4" w:rsidP="001D2CF4">
      <w:pPr>
        <w:ind w:firstLine="708"/>
        <w:jc w:val="both"/>
        <w:textAlignment w:val="baseline"/>
        <w:rPr>
          <w:color w:val="000000"/>
        </w:rPr>
      </w:pPr>
      <w:r w:rsidRPr="00475CD4">
        <w:rPr>
          <w:color w:val="000000"/>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w:t>
      </w:r>
      <w:r>
        <w:rPr>
          <w:color w:val="000000"/>
        </w:rPr>
        <w:t>Басинского сельского поселения</w:t>
      </w:r>
      <w:r w:rsidRPr="00475CD4">
        <w:rPr>
          <w:color w:val="000000"/>
        </w:rPr>
        <w:t xml:space="preserve"> и (или) нормативным правовым актом </w:t>
      </w:r>
      <w:r>
        <w:rPr>
          <w:color w:val="000000"/>
        </w:rPr>
        <w:t>Совета депутатов Басинского  сельского поселения</w:t>
      </w:r>
      <w:r w:rsidRPr="00475CD4">
        <w:rPr>
          <w:color w:val="000000"/>
        </w:rPr>
        <w:t xml:space="preserve"> с учетом положений законодательства о градостроительной деятельности.</w:t>
      </w:r>
    </w:p>
    <w:p w:rsidR="001D2CF4" w:rsidRDefault="001D2CF4" w:rsidP="001D2CF4">
      <w:pPr>
        <w:ind w:firstLine="708"/>
        <w:jc w:val="both"/>
        <w:textAlignment w:val="baseline"/>
        <w:rPr>
          <w:color w:val="333333"/>
          <w:shd w:val="clear" w:color="auto" w:fill="FFFFFF"/>
        </w:rPr>
      </w:pPr>
      <w:r>
        <w:rPr>
          <w:color w:val="000000"/>
        </w:rPr>
        <w:lastRenderedPageBreak/>
        <w:t xml:space="preserve">6. </w:t>
      </w:r>
      <w:r>
        <w:rPr>
          <w:rFonts w:cs="Arial"/>
          <w:color w:val="333333"/>
          <w:shd w:val="clear" w:color="auto" w:fill="FFFFFF"/>
        </w:rPr>
        <w:t> </w:t>
      </w:r>
      <w:r w:rsidRPr="007860D1">
        <w:rPr>
          <w:color w:val="333333"/>
          <w:shd w:val="clear" w:color="auto" w:fill="FFFFFF"/>
        </w:rPr>
        <w:t>В поселении, в котором полномочия представительного органа муниципального образования осуществляются сходом граждан, публичные слушания и общественные обсуждения могут не проводиться по проектам муниципальных правовых актов и вопросам, решения по которым принимаются сходом граждан.</w:t>
      </w:r>
    </w:p>
    <w:p w:rsidR="001D2CF4" w:rsidRDefault="001D2CF4" w:rsidP="001D2CF4">
      <w:pPr>
        <w:ind w:firstLine="708"/>
        <w:textAlignment w:val="baseline"/>
        <w:rPr>
          <w:color w:val="333333"/>
          <w:shd w:val="clear" w:color="auto" w:fill="FFFFFF"/>
        </w:rPr>
      </w:pPr>
    </w:p>
    <w:p w:rsidR="00E02786" w:rsidRDefault="00E02786" w:rsidP="00E02786">
      <w:pPr>
        <w:pStyle w:val="a6"/>
        <w:numPr>
          <w:ilvl w:val="0"/>
          <w:numId w:val="2"/>
        </w:numPr>
        <w:jc w:val="both"/>
        <w:rPr>
          <w:spacing w:val="-1"/>
        </w:rPr>
      </w:pPr>
      <w:r>
        <w:rPr>
          <w:b/>
          <w:spacing w:val="-1"/>
        </w:rPr>
        <w:t xml:space="preserve"> В статье 20</w:t>
      </w:r>
      <w:r>
        <w:rPr>
          <w:spacing w:val="-1"/>
        </w:rPr>
        <w:t xml:space="preserve">  </w:t>
      </w:r>
      <w:r>
        <w:rPr>
          <w:b/>
          <w:spacing w:val="-1"/>
        </w:rPr>
        <w:t>«Совет депутатов Басинского сельского поселения»</w:t>
      </w:r>
    </w:p>
    <w:p w:rsidR="00E02786" w:rsidRDefault="00E02786" w:rsidP="00E02786">
      <w:pPr>
        <w:jc w:val="both"/>
        <w:rPr>
          <w:spacing w:val="-1"/>
        </w:rPr>
      </w:pPr>
      <w:r>
        <w:rPr>
          <w:spacing w:val="-1"/>
        </w:rPr>
        <w:t>а) Пункт 4 части 6 изложить в новой редакции:</w:t>
      </w:r>
    </w:p>
    <w:p w:rsidR="00E02786" w:rsidRDefault="00E02786" w:rsidP="00E02786">
      <w:pPr>
        <w:jc w:val="both"/>
      </w:pPr>
      <w:r>
        <w:rPr>
          <w:spacing w:val="-1"/>
        </w:rPr>
        <w:t xml:space="preserve">«4) </w:t>
      </w:r>
      <w:r>
        <w:t>утверждение стратегии социально-экономического развития Басинского сельского поселения;».</w:t>
      </w:r>
    </w:p>
    <w:p w:rsidR="00E02786" w:rsidRDefault="00E02786" w:rsidP="00E02786">
      <w:pPr>
        <w:jc w:val="both"/>
      </w:pPr>
    </w:p>
    <w:p w:rsidR="00E02786" w:rsidRDefault="00E02786" w:rsidP="00E02786">
      <w:pPr>
        <w:jc w:val="both"/>
        <w:rPr>
          <w:spacing w:val="-1"/>
        </w:rPr>
      </w:pPr>
      <w:r>
        <w:t xml:space="preserve"> б) Дополнить пунктом 11 часть 6 следующего содержания:</w:t>
      </w:r>
    </w:p>
    <w:p w:rsidR="00E02786" w:rsidRDefault="00E02786" w:rsidP="00E02786">
      <w:pPr>
        <w:jc w:val="both"/>
      </w:pPr>
      <w:r>
        <w:rPr>
          <w:spacing w:val="-1"/>
        </w:rPr>
        <w:t xml:space="preserve"> «</w:t>
      </w:r>
      <w:r>
        <w:t>11) утверждение правил благоустройства территории Басинского сельского поселения.»</w:t>
      </w:r>
    </w:p>
    <w:p w:rsidR="00E02786" w:rsidRDefault="00E02786" w:rsidP="00E02786">
      <w:pPr>
        <w:jc w:val="both"/>
      </w:pPr>
    </w:p>
    <w:p w:rsidR="00E02786" w:rsidRDefault="00E02786" w:rsidP="00E02786">
      <w:pPr>
        <w:jc w:val="both"/>
      </w:pPr>
      <w:r>
        <w:t>в) Часть 12 пункт 2 изложить в новой редакции:</w:t>
      </w:r>
    </w:p>
    <w:p w:rsidR="00E02786" w:rsidRDefault="00E02786" w:rsidP="00E02786">
      <w:pPr>
        <w:jc w:val="both"/>
      </w:pPr>
      <w:r>
        <w:t xml:space="preserve">« 2) в случае вступления в силу решения соответственно верховного суда республики, краевого, областного суда, суда города федерального значения, автономной области, автономного округ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      </w:t>
      </w:r>
    </w:p>
    <w:p w:rsidR="00E02786" w:rsidRDefault="00E02786" w:rsidP="00E02786">
      <w:pPr>
        <w:jc w:val="both"/>
      </w:pPr>
    </w:p>
    <w:p w:rsidR="00E02786" w:rsidRDefault="00E02786" w:rsidP="00E02786">
      <w:pPr>
        <w:jc w:val="both"/>
      </w:pPr>
      <w:r>
        <w:t xml:space="preserve">  </w:t>
      </w:r>
      <w:r>
        <w:rPr>
          <w:b/>
        </w:rPr>
        <w:t>8)  В статье 22</w:t>
      </w:r>
      <w:r>
        <w:t xml:space="preserve"> </w:t>
      </w:r>
      <w:r>
        <w:rPr>
          <w:b/>
        </w:rPr>
        <w:t>«Глава Басинского сельского поселения»</w:t>
      </w:r>
    </w:p>
    <w:p w:rsidR="00E02786" w:rsidRDefault="00E02786" w:rsidP="00E02786">
      <w:pPr>
        <w:jc w:val="both"/>
        <w:rPr>
          <w:spacing w:val="-1"/>
        </w:rPr>
      </w:pPr>
      <w:r>
        <w:rPr>
          <w:spacing w:val="-1"/>
        </w:rPr>
        <w:t>а) Абзац 2  части 2 изложить в новой редакции:</w:t>
      </w:r>
    </w:p>
    <w:p w:rsidR="00E02786" w:rsidRDefault="00E02786" w:rsidP="00E02786">
      <w:pPr>
        <w:jc w:val="both"/>
      </w:pPr>
      <w:r>
        <w:rPr>
          <w:spacing w:val="-1"/>
        </w:rPr>
        <w:t>«</w:t>
      </w:r>
      <w:r>
        <w:t>Порядок проведения конкурса по отбору кандидатур на должность главы Басинского сельского поселения устанавливается Советом депутатов Басин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E02786" w:rsidRDefault="00E02786" w:rsidP="00E02786">
      <w:pPr>
        <w:jc w:val="both"/>
      </w:pPr>
      <w:r>
        <w:t xml:space="preserve">         Кандидатом на должность главы Басинского сельского поселения может быть зарегистрирован гражданин, который на день проведения конкурса не имеет в соответствии с Федеральным </w:t>
      </w:r>
      <w:hyperlink r:id="rId14" w:history="1">
        <w:r>
          <w:rPr>
            <w:rStyle w:val="a3"/>
            <w:color w:val="auto"/>
            <w:u w:val="none"/>
          </w:rPr>
          <w:t>законом</w:t>
        </w:r>
      </w:hyperlink>
      <w:r>
        <w:t xml:space="preserve"> от 12 июня 2002 г. N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E02786" w:rsidRDefault="00E02786" w:rsidP="00E02786">
      <w:pPr>
        <w:pStyle w:val="ConsPlusNormal0"/>
        <w:ind w:firstLine="540"/>
        <w:jc w:val="both"/>
        <w:rPr>
          <w:rFonts w:ascii="Times New Roman" w:hAnsi="Times New Roman" w:cs="Times New Roman"/>
          <w:spacing w:val="-1"/>
          <w:sz w:val="24"/>
          <w:szCs w:val="24"/>
        </w:rPr>
      </w:pPr>
      <w:r>
        <w:rPr>
          <w:rFonts w:ascii="Times New Roman" w:hAnsi="Times New Roman" w:cs="Times New Roman"/>
          <w:sz w:val="24"/>
          <w:szCs w:val="24"/>
        </w:rPr>
        <w:t>Общее число членов конкурсной комиссии в Басинском сельском поселении устанавливается Советом депутатов Басинского сельского поселения.</w:t>
      </w:r>
    </w:p>
    <w:p w:rsidR="00E02786" w:rsidRDefault="00E02786" w:rsidP="00E02786">
      <w:pPr>
        <w:jc w:val="both"/>
      </w:pPr>
      <w:r>
        <w:t xml:space="preserve">         В Басинском сельском поселении половина членов конкурсной комиссии назначается Советом депутатов Басинского сельского поселения, а другая половина - главой Октябрьского муниципального района Пермского края.</w:t>
      </w:r>
    </w:p>
    <w:p w:rsidR="00E02786" w:rsidRDefault="00E02786" w:rsidP="00E02786">
      <w:pPr>
        <w:jc w:val="both"/>
      </w:pPr>
      <w:r>
        <w:t xml:space="preserve">         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Басинского сельского поселения полномочий по решению вопросов местного значения.</w:t>
      </w:r>
    </w:p>
    <w:p w:rsidR="00E02786" w:rsidRDefault="00E02786" w:rsidP="00E02786">
      <w:pPr>
        <w:jc w:val="both"/>
      </w:pPr>
      <w:r>
        <w:t xml:space="preserve">         Совету депутатов Басинского сельского поселения для проведения голосования по кандидатурам на должность главы Басинского сельского поселения представляется не менее двух зарегистрированных конкурсной комиссией кандидатов.»</w:t>
      </w:r>
    </w:p>
    <w:p w:rsidR="00E02786" w:rsidRDefault="00E02786" w:rsidP="00E02786">
      <w:pPr>
        <w:jc w:val="both"/>
        <w:rPr>
          <w:spacing w:val="-1"/>
        </w:rPr>
      </w:pPr>
    </w:p>
    <w:p w:rsidR="00E02786" w:rsidRDefault="00E02786" w:rsidP="00E02786">
      <w:pPr>
        <w:jc w:val="both"/>
      </w:pPr>
      <w:r>
        <w:t>б) Часть 5 статьи 22 изложить в следующей редакции:</w:t>
      </w:r>
    </w:p>
    <w:p w:rsidR="00E02786" w:rsidRDefault="00E02786" w:rsidP="00E02786">
      <w:pPr>
        <w:jc w:val="both"/>
      </w:pPr>
      <w:r>
        <w:t>«5. Глава муниципального образова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02786" w:rsidRDefault="00E02786" w:rsidP="00E02786">
      <w:pPr>
        <w:jc w:val="both"/>
        <w:rPr>
          <w:spacing w:val="-1"/>
        </w:rPr>
      </w:pPr>
    </w:p>
    <w:p w:rsidR="00E02786" w:rsidRDefault="00E02786" w:rsidP="009732F1">
      <w:pPr>
        <w:jc w:val="both"/>
        <w:rPr>
          <w:sz w:val="22"/>
          <w:szCs w:val="22"/>
        </w:rPr>
      </w:pPr>
      <w:r>
        <w:rPr>
          <w:spacing w:val="-1"/>
        </w:rPr>
        <w:t xml:space="preserve">в) </w:t>
      </w:r>
      <w:r>
        <w:rPr>
          <w:sz w:val="22"/>
          <w:szCs w:val="22"/>
        </w:rPr>
        <w:t>Часть 6  статьи 22 Устава дополнить пунктом 13 в следующей редакции:</w:t>
      </w:r>
    </w:p>
    <w:p w:rsidR="00E02786" w:rsidRDefault="00E02786" w:rsidP="00E02786">
      <w:pPr>
        <w:shd w:val="clear" w:color="auto" w:fill="FFFFFF"/>
        <w:jc w:val="both"/>
      </w:pPr>
      <w:r>
        <w:t xml:space="preserve">«13) </w:t>
      </w:r>
      <w:r>
        <w:rPr>
          <w:color w:val="000000"/>
        </w:rPr>
        <w:t>несоблюдения ограничений, запретов, неисполнения обязанностей, установленных Федеральным законом от 25 декабря 2008 г. № 273-ФЗ «О противодействии коррупции», Федеральным законом от 03 декабря 2012 г. № 230-ФЗ «О контроле за соответствием расходов лиц, замещающих государственные должности, и иных лиц их доходам», Федеральным законом от 07 мая.2013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02786" w:rsidRDefault="00E02786" w:rsidP="00E02786">
      <w:pPr>
        <w:autoSpaceDE w:val="0"/>
        <w:autoSpaceDN w:val="0"/>
        <w:adjustRightInd w:val="0"/>
        <w:jc w:val="both"/>
      </w:pPr>
    </w:p>
    <w:p w:rsidR="00E02786" w:rsidRDefault="009732F1" w:rsidP="00E02786">
      <w:pPr>
        <w:shd w:val="clear" w:color="auto" w:fill="FFFFFF"/>
        <w:jc w:val="both"/>
      </w:pPr>
      <w:r>
        <w:t>г</w:t>
      </w:r>
      <w:r w:rsidR="00E02786">
        <w:t xml:space="preserve">) В </w:t>
      </w:r>
      <w:r w:rsidR="00E02786">
        <w:rPr>
          <w:color w:val="000000"/>
        </w:rPr>
        <w:t>части 8 слова</w:t>
      </w:r>
      <w:r w:rsidR="00E02786">
        <w:rPr>
          <w:color w:val="000000"/>
          <w:bdr w:val="none" w:sz="0" w:space="0" w:color="auto" w:frame="1"/>
        </w:rPr>
        <w:t xml:space="preserve"> «трудовую пенсию» заменить словами </w:t>
      </w:r>
      <w:r w:rsidR="00E02786">
        <w:rPr>
          <w:color w:val="000000"/>
        </w:rPr>
        <w:t xml:space="preserve"> «</w:t>
      </w:r>
      <w:r w:rsidR="00E02786">
        <w:rPr>
          <w:color w:val="000000"/>
          <w:bdr w:val="none" w:sz="0" w:space="0" w:color="auto" w:frame="1"/>
        </w:rPr>
        <w:t>страховую пенсию по старости»</w:t>
      </w:r>
    </w:p>
    <w:p w:rsidR="00E02786" w:rsidRDefault="00E02786" w:rsidP="00E02786">
      <w:pPr>
        <w:ind w:firstLine="540"/>
        <w:textAlignment w:val="baseline"/>
        <w:rPr>
          <w:sz w:val="28"/>
          <w:szCs w:val="28"/>
        </w:rPr>
      </w:pPr>
    </w:p>
    <w:p w:rsidR="00E02786" w:rsidRDefault="009732F1" w:rsidP="00E02786">
      <w:pPr>
        <w:autoSpaceDE w:val="0"/>
        <w:autoSpaceDN w:val="0"/>
        <w:adjustRightInd w:val="0"/>
        <w:jc w:val="both"/>
        <w:rPr>
          <w:b/>
          <w:color w:val="392C69"/>
        </w:rPr>
      </w:pPr>
      <w:r>
        <w:t>д</w:t>
      </w:r>
      <w:r w:rsidR="00E02786">
        <w:t xml:space="preserve">) Дополнить частями 9, 10 </w:t>
      </w:r>
      <w:r w:rsidR="00E02786">
        <w:rPr>
          <w:b/>
        </w:rPr>
        <w:t xml:space="preserve"> </w:t>
      </w:r>
      <w:r w:rsidR="00E02786">
        <w:t>статьи 22 Устава в следующей редакции:</w:t>
      </w:r>
    </w:p>
    <w:p w:rsidR="00E02786" w:rsidRDefault="00E02786" w:rsidP="00E02786">
      <w:pPr>
        <w:autoSpaceDE w:val="0"/>
        <w:autoSpaceDN w:val="0"/>
        <w:adjustRightInd w:val="0"/>
        <w:jc w:val="both"/>
      </w:pPr>
      <w:r>
        <w:rPr>
          <w:color w:val="000000"/>
        </w:rPr>
        <w:t xml:space="preserve"> «</w:t>
      </w:r>
      <w:r>
        <w:t xml:space="preserve">9. В случае, если глава Басинского сельского поселения, полномочия которого прекращены досрочно на основании правового акта </w:t>
      </w:r>
      <w:r>
        <w:rPr>
          <w:color w:val="000000"/>
        </w:rPr>
        <w:t>губернатора Пермского края</w:t>
      </w:r>
      <w:r>
        <w:rPr>
          <w:rFonts w:ascii="Arial" w:hAnsi="Arial" w:cs="Arial"/>
          <w:color w:val="000000"/>
        </w:rPr>
        <w:t xml:space="preserve"> </w:t>
      </w:r>
      <w:r>
        <w:t>об отрешении от должности главы Басинского сельского поселения, либо на основании решения Совета депутатов Басинского сельского поселения об удалении главы Басинского сельского поселения в отставку, обжалует данные правовой акт или решение в судебном порядке, Совет депутатов Басинского сельского поселения не вправе принимать решение об избрании главы Басинского сельского поселения, избираемого Советом депутатов Басинского сельского поселения из своего состава или из числа кандидатов, представленных конкурсной комиссией по результатам конкурса, до вступления решения суда в законную силу.</w:t>
      </w:r>
    </w:p>
    <w:p w:rsidR="00E02786" w:rsidRDefault="00E02786" w:rsidP="00E02786">
      <w:pPr>
        <w:jc w:val="both"/>
        <w:textAlignment w:val="baseline"/>
        <w:rPr>
          <w:color w:val="333333"/>
        </w:rPr>
      </w:pPr>
      <w:r>
        <w:rPr>
          <w:color w:val="000000"/>
          <w:bdr w:val="none" w:sz="0" w:space="0" w:color="auto" w:frame="1"/>
        </w:rPr>
        <w:t xml:space="preserve">10. </w:t>
      </w:r>
      <w:r>
        <w:rPr>
          <w:color w:val="333333"/>
        </w:rPr>
        <w:t>В случае досрочного прекращения полномочий главы Басинского сельского поселения избрание главы Басинского сельского поселения, избираемого Советом депутатов Басинского сельского поселе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E02786" w:rsidRDefault="00E02786" w:rsidP="00E02786">
      <w:pPr>
        <w:shd w:val="clear" w:color="auto" w:fill="FFFFFF"/>
        <w:spacing w:line="290" w:lineRule="atLeast"/>
        <w:ind w:firstLine="540"/>
        <w:rPr>
          <w:color w:val="333333"/>
        </w:rPr>
      </w:pPr>
      <w:r>
        <w:rPr>
          <w:color w:val="333333"/>
        </w:rPr>
        <w:t>При этом если до истечения срока полномочий Совета депутатов Басинского сельского поселения осталось менее шести месяцев, избрание главы Басинского сельского поселения из состава Совета депутатов Басинского сельского поселения осуществляется на первом заседании вновь избранного Совета депутатов Басинского сельского поселения, а избрание главы  Басинского сельского поселения из числа кандидатов, представленных конкурсной комиссией по результатам конкурса, - в течение трех месяцев со дня избрания Совета депутатов Басинского сельского поселения  в правомочном составе.»</w:t>
      </w:r>
    </w:p>
    <w:p w:rsidR="00E02786" w:rsidRDefault="00E02786" w:rsidP="00E02786">
      <w:pPr>
        <w:autoSpaceDE w:val="0"/>
        <w:autoSpaceDN w:val="0"/>
        <w:adjustRightInd w:val="0"/>
        <w:jc w:val="both"/>
        <w:rPr>
          <w:b/>
          <w:color w:val="392C69"/>
        </w:rPr>
      </w:pPr>
    </w:p>
    <w:p w:rsidR="00E02786" w:rsidRDefault="00E02786" w:rsidP="00E02786">
      <w:pPr>
        <w:pStyle w:val="a6"/>
        <w:numPr>
          <w:ilvl w:val="0"/>
          <w:numId w:val="3"/>
        </w:numPr>
        <w:autoSpaceDE w:val="0"/>
        <w:autoSpaceDN w:val="0"/>
        <w:adjustRightInd w:val="0"/>
        <w:jc w:val="both"/>
        <w:rPr>
          <w:b/>
        </w:rPr>
      </w:pPr>
      <w:r>
        <w:rPr>
          <w:b/>
        </w:rPr>
        <w:t>В статье 25 «Статус депутата Совета депутатов Басинского сельского поселения»</w:t>
      </w:r>
    </w:p>
    <w:p w:rsidR="00E02786" w:rsidRDefault="00E02786" w:rsidP="00E02786">
      <w:pPr>
        <w:autoSpaceDE w:val="0"/>
        <w:autoSpaceDN w:val="0"/>
        <w:adjustRightInd w:val="0"/>
        <w:rPr>
          <w:sz w:val="22"/>
          <w:szCs w:val="22"/>
        </w:rPr>
      </w:pPr>
      <w:r>
        <w:rPr>
          <w:sz w:val="22"/>
          <w:szCs w:val="22"/>
        </w:rPr>
        <w:t>а) Дополнить пункт 4 подпунктами  4.1-4.4</w:t>
      </w:r>
    </w:p>
    <w:p w:rsidR="00E02786" w:rsidRDefault="00E02786" w:rsidP="00E02786">
      <w:pPr>
        <w:shd w:val="clear" w:color="auto" w:fill="FFFFFF"/>
        <w:spacing w:line="290" w:lineRule="atLeast"/>
        <w:ind w:firstLine="540"/>
        <w:jc w:val="both"/>
        <w:rPr>
          <w:color w:val="333333"/>
        </w:rPr>
      </w:pPr>
      <w:r>
        <w:rPr>
          <w:color w:val="333333"/>
        </w:rPr>
        <w:t>«4.1 Встречи депутата с избирателями проводятся в помещениях, специально отведенных местах, а также на внутри 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Пермского края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E02786" w:rsidRDefault="00E02786" w:rsidP="00E02786">
      <w:pPr>
        <w:shd w:val="clear" w:color="auto" w:fill="FFFFFF"/>
        <w:spacing w:line="290" w:lineRule="atLeast"/>
        <w:ind w:firstLine="540"/>
        <w:jc w:val="both"/>
        <w:rPr>
          <w:color w:val="333333"/>
        </w:rPr>
      </w:pPr>
      <w:r>
        <w:rPr>
          <w:color w:val="333333"/>
        </w:rPr>
        <w:t>4.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E02786" w:rsidRDefault="00E02786" w:rsidP="00E02786">
      <w:pPr>
        <w:shd w:val="clear" w:color="auto" w:fill="FFFFFF"/>
        <w:spacing w:line="290" w:lineRule="atLeast"/>
        <w:ind w:firstLine="540"/>
        <w:jc w:val="both"/>
        <w:rPr>
          <w:color w:val="333333"/>
        </w:rPr>
      </w:pPr>
      <w:r>
        <w:rPr>
          <w:color w:val="333333"/>
        </w:rPr>
        <w:t>4.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E02786" w:rsidRDefault="00E02786" w:rsidP="00E02786">
      <w:pPr>
        <w:shd w:val="clear" w:color="auto" w:fill="FFFFFF"/>
        <w:spacing w:line="290" w:lineRule="atLeast"/>
        <w:ind w:firstLine="540"/>
        <w:jc w:val="both"/>
        <w:rPr>
          <w:color w:val="333333"/>
        </w:rPr>
      </w:pPr>
      <w:r>
        <w:rPr>
          <w:color w:val="333333"/>
        </w:rPr>
        <w:lastRenderedPageBreak/>
        <w:t>4.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15" w:anchor="dst100304" w:history="1">
        <w:r>
          <w:rPr>
            <w:rStyle w:val="a3"/>
            <w:color w:val="000000"/>
          </w:rPr>
          <w:t>административную ответственность</w:t>
        </w:r>
      </w:hyperlink>
      <w:r>
        <w:rPr>
          <w:color w:val="333333"/>
        </w:rPr>
        <w:t> в соответствии с законодательством Российской Федерации.»</w:t>
      </w:r>
    </w:p>
    <w:p w:rsidR="00E02786" w:rsidRDefault="00E02786" w:rsidP="00E02786">
      <w:pPr>
        <w:shd w:val="clear" w:color="auto" w:fill="FFFFFF"/>
        <w:spacing w:line="290" w:lineRule="atLeast"/>
        <w:ind w:firstLine="540"/>
        <w:jc w:val="both"/>
        <w:rPr>
          <w:color w:val="333333"/>
        </w:rPr>
      </w:pPr>
    </w:p>
    <w:p w:rsidR="00E02786" w:rsidRDefault="00E02786" w:rsidP="00E02786">
      <w:pPr>
        <w:pStyle w:val="a6"/>
        <w:numPr>
          <w:ilvl w:val="0"/>
          <w:numId w:val="3"/>
        </w:numPr>
        <w:autoSpaceDE w:val="0"/>
        <w:autoSpaceDN w:val="0"/>
        <w:adjustRightInd w:val="0"/>
        <w:jc w:val="both"/>
        <w:rPr>
          <w:b/>
          <w:color w:val="392C69"/>
        </w:rPr>
      </w:pPr>
      <w:r>
        <w:rPr>
          <w:b/>
          <w:color w:val="392C69"/>
        </w:rPr>
        <w:t>В статье 29 Устава «Устав Басинского сельского поселения»</w:t>
      </w:r>
    </w:p>
    <w:p w:rsidR="00E02786" w:rsidRDefault="00E02786" w:rsidP="00E02786">
      <w:pPr>
        <w:autoSpaceDE w:val="0"/>
        <w:autoSpaceDN w:val="0"/>
        <w:adjustRightInd w:val="0"/>
        <w:jc w:val="both"/>
      </w:pPr>
      <w:r>
        <w:rPr>
          <w:spacing w:val="-1"/>
        </w:rPr>
        <w:t xml:space="preserve"> а) Абзац 2 части 4 изложить в следующей редакции:        </w:t>
      </w:r>
    </w:p>
    <w:p w:rsidR="00E02786" w:rsidRDefault="00E02786" w:rsidP="00E02786">
      <w:pPr>
        <w:jc w:val="both"/>
      </w:pPr>
      <w:r>
        <w:t xml:space="preserve">  «Изменения и дополнения, внесенные в устав Басинского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Басинского сельского поселения, принявшего муниципальный правовой акт о внесении в устав указанных изменений и дополнений».</w:t>
      </w:r>
    </w:p>
    <w:p w:rsidR="00E02786" w:rsidRDefault="00E02786" w:rsidP="00E02786"/>
    <w:p w:rsidR="00E02786" w:rsidRDefault="00E02786" w:rsidP="00E02786">
      <w:r>
        <w:t>б) Дополнить частями  6,7,8  статьи 29 следующего содержания:</w:t>
      </w:r>
    </w:p>
    <w:p w:rsidR="00E02786" w:rsidRDefault="00E02786" w:rsidP="00E02786">
      <w:pPr>
        <w:ind w:firstLine="547"/>
        <w:jc w:val="both"/>
      </w:pPr>
      <w:r>
        <w:t xml:space="preserve">«6. Устав Басинского сельского поселения, муниципальный правовой акт о внесении изменений и дополнений в Устав Басинского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16" w:history="1">
        <w:r>
          <w:rPr>
            <w:rStyle w:val="a3"/>
            <w:color w:val="auto"/>
            <w:u w:val="none"/>
          </w:rPr>
          <w:t>порядке</w:t>
        </w:r>
      </w:hyperlink>
      <w:r>
        <w:t>, установленном федеральным законом. Основаниями для отказа в государственной регистрации Устава Басинского сельского поселения, муниципального правового акта о внесении изменений и дополнений в Устав Басинского сельского поселения могут быть:</w:t>
      </w:r>
    </w:p>
    <w:p w:rsidR="00E02786" w:rsidRDefault="00E02786" w:rsidP="00E02786">
      <w:pPr>
        <w:ind w:firstLine="547"/>
        <w:jc w:val="both"/>
      </w:pPr>
      <w:r>
        <w:t>1) противоречие Устава</w:t>
      </w:r>
      <w:r>
        <w:rPr>
          <w:b/>
        </w:rPr>
        <w:t>,</w:t>
      </w:r>
      <w:r>
        <w:t xml:space="preserve"> муниципального правового акта о внесении изменений и дополнений в Устав </w:t>
      </w:r>
      <w:hyperlink r:id="rId17" w:history="1">
        <w:r>
          <w:rPr>
            <w:rStyle w:val="a3"/>
            <w:color w:val="auto"/>
            <w:u w:val="none"/>
          </w:rPr>
          <w:t>Конституции</w:t>
        </w:r>
      </w:hyperlink>
      <w:r>
        <w:t xml:space="preserve"> Российской Федерации, федеральным законам, принимаемым в соответствии с ними конституциям (уставам) и законам Пермского края Российской Федерации;</w:t>
      </w:r>
    </w:p>
    <w:p w:rsidR="00E02786" w:rsidRDefault="00E02786" w:rsidP="00E02786">
      <w:pPr>
        <w:ind w:firstLine="547"/>
        <w:jc w:val="both"/>
      </w:pPr>
      <w:r>
        <w:t>2) нарушение установленного Федеральным законом от 06 октября 2003г. № 131-ФЗ «Об общих принципах организации местного самоуправления в Российской Федерации» порядка принятия Устава, муниципального правового акта о внесении изменений и дополнений в Устав;</w:t>
      </w:r>
    </w:p>
    <w:p w:rsidR="00E02786" w:rsidRDefault="00E02786" w:rsidP="00E02786">
      <w:pPr>
        <w:ind w:firstLine="547"/>
        <w:jc w:val="both"/>
      </w:pPr>
      <w:r>
        <w:t>3) наличие в Уставе, муниципальном правовом акте о внесении изменений и дополнений в Устав коррупциогенных факторов.</w:t>
      </w:r>
    </w:p>
    <w:p w:rsidR="00E02786" w:rsidRDefault="00E02786" w:rsidP="00E02786">
      <w:pPr>
        <w:ind w:firstLine="547"/>
        <w:jc w:val="both"/>
      </w:pPr>
      <w:r>
        <w:t>7. Отказ в государственной регистрации Устава Басинского сельского поселения, муниципального правового акта о внесении изменений и дополнений в Устав Басинского сельского поселения, а также нарушение установленных сроков государственной регистрации Устава Басинского сельского поселения, муниципального правового акта о внесении в Устав Басинского сельского поселения изменений и дополнений могут быть обжалованы гражданами и органами местного самоуправления в уполномоченный федеральный орган исполнительной власти в сфере регистрации уставов муниципальных образований, а также в судебном порядке.</w:t>
      </w:r>
    </w:p>
    <w:p w:rsidR="00E02786" w:rsidRDefault="00E02786" w:rsidP="00E02786">
      <w:pPr>
        <w:ind w:firstLine="547"/>
        <w:jc w:val="both"/>
      </w:pPr>
      <w:r>
        <w:t>8. Изменения и дополнения в Устав Басинского сельского поселения вносятся муниципальным правовым актом, который может оформляться:</w:t>
      </w:r>
    </w:p>
    <w:p w:rsidR="00E02786" w:rsidRDefault="00E02786" w:rsidP="00E02786">
      <w:pPr>
        <w:ind w:firstLine="547"/>
        <w:jc w:val="both"/>
      </w:pPr>
      <w:r>
        <w:t>1) решением Совета депутатов Басинского сельского поселения (схода граждан), подписанным его председателем и главой Басинского сельского поселения либо единолично главой Басинского сельского поселения, исполняющим полномочия председателя Совета депутатов Басинского сельского поселения (схода граждан);</w:t>
      </w:r>
    </w:p>
    <w:p w:rsidR="00E02786" w:rsidRDefault="00E02786" w:rsidP="00E02786">
      <w:pPr>
        <w:ind w:firstLine="547"/>
        <w:jc w:val="both"/>
      </w:pPr>
      <w:r>
        <w:t>2) отдельным нормативным правовым актом, принятым  Советом депутатов Басинского сельского поселения (сходом граждан) и подписанным главой Басинского сельского поселения. В этом случае на данном правовом акте проставляются реквизиты решения Совета депутатов Басинского сельского поселения (схода граждан) о его принятии. Включение в такое решение Совета депутатов Басинского сельского поселения (схода граждан) переходных положений и (или) норм о вступлении в силу изменений и дополнений, вносимых в Устав Басинского сельского поселения, не допускается.</w:t>
      </w:r>
    </w:p>
    <w:p w:rsidR="00E02786" w:rsidRDefault="00E02786" w:rsidP="00E02786"/>
    <w:p w:rsidR="00E02786" w:rsidRDefault="00E02786" w:rsidP="00E02786">
      <w:pPr>
        <w:pStyle w:val="ConsPlusTitle"/>
        <w:jc w:val="both"/>
        <w:outlineLvl w:val="1"/>
        <w:rPr>
          <w:rFonts w:ascii="Times New Roman" w:hAnsi="Times New Roman" w:cs="Times New Roman"/>
          <w:sz w:val="24"/>
          <w:szCs w:val="24"/>
        </w:rPr>
      </w:pPr>
      <w:r>
        <w:rPr>
          <w:rFonts w:ascii="Times New Roman" w:hAnsi="Times New Roman" w:cs="Times New Roman"/>
          <w:sz w:val="24"/>
          <w:szCs w:val="24"/>
        </w:rPr>
        <w:t>11. Дополнить Устав статьей 30.1 в следующей редакции:</w:t>
      </w:r>
    </w:p>
    <w:p w:rsidR="00E02786" w:rsidRDefault="00E02786" w:rsidP="00E02786">
      <w:pPr>
        <w:pStyle w:val="ConsPlusTitle"/>
        <w:jc w:val="both"/>
        <w:outlineLvl w:val="1"/>
        <w:rPr>
          <w:rFonts w:ascii="Times New Roman" w:hAnsi="Times New Roman" w:cs="Times New Roman"/>
          <w:sz w:val="24"/>
          <w:szCs w:val="24"/>
        </w:rPr>
      </w:pPr>
      <w:r>
        <w:rPr>
          <w:rFonts w:ascii="Times New Roman" w:hAnsi="Times New Roman" w:cs="Times New Roman"/>
          <w:sz w:val="24"/>
          <w:szCs w:val="24"/>
        </w:rPr>
        <w:t>«Статья 30.1. Содержание правил благоустройства территории муниципального образования</w:t>
      </w:r>
    </w:p>
    <w:p w:rsidR="00E02786" w:rsidRDefault="00E02786" w:rsidP="00E02786">
      <w:pPr>
        <w:pStyle w:val="ConsPlusNormal0"/>
        <w:ind w:firstLine="540"/>
        <w:jc w:val="both"/>
        <w:rPr>
          <w:rFonts w:ascii="Times New Roman" w:hAnsi="Times New Roman" w:cs="Times New Roman"/>
          <w:sz w:val="24"/>
          <w:szCs w:val="24"/>
        </w:rPr>
      </w:pPr>
    </w:p>
    <w:p w:rsidR="00E02786" w:rsidRDefault="00E02786" w:rsidP="00E02786">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1. Правила благоустройства территории </w:t>
      </w:r>
      <w:r>
        <w:rPr>
          <w:rStyle w:val="blk1"/>
          <w:rFonts w:ascii="Times New Roman" w:hAnsi="Times New Roman" w:cs="Times New Roman"/>
          <w:sz w:val="24"/>
          <w:szCs w:val="24"/>
          <w:specVanish w:val="0"/>
        </w:rPr>
        <w:t>Басинского</w:t>
      </w:r>
      <w:r>
        <w:rPr>
          <w:rStyle w:val="blk1"/>
          <w:specVanish w:val="0"/>
        </w:rPr>
        <w:t xml:space="preserve"> </w:t>
      </w:r>
      <w:r>
        <w:rPr>
          <w:rFonts w:ascii="Times New Roman" w:hAnsi="Times New Roman" w:cs="Times New Roman"/>
          <w:sz w:val="24"/>
          <w:szCs w:val="24"/>
        </w:rPr>
        <w:t xml:space="preserve">сельского поселения утверждаются Советом депутатов </w:t>
      </w:r>
      <w:r>
        <w:rPr>
          <w:rStyle w:val="blk1"/>
          <w:rFonts w:ascii="Times New Roman" w:hAnsi="Times New Roman" w:cs="Times New Roman"/>
          <w:sz w:val="24"/>
          <w:szCs w:val="24"/>
          <w:specVanish w:val="0"/>
        </w:rPr>
        <w:t>Басинского</w:t>
      </w:r>
      <w:r>
        <w:rPr>
          <w:rFonts w:ascii="Times New Roman" w:hAnsi="Times New Roman" w:cs="Times New Roman"/>
          <w:sz w:val="24"/>
          <w:szCs w:val="24"/>
        </w:rPr>
        <w:t xml:space="preserve"> сельского поселения.</w:t>
      </w:r>
    </w:p>
    <w:p w:rsidR="00E02786" w:rsidRDefault="00E02786" w:rsidP="00E02786">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2. Правила благоустройства территории </w:t>
      </w:r>
      <w:r>
        <w:rPr>
          <w:rStyle w:val="blk1"/>
          <w:rFonts w:ascii="Times New Roman" w:hAnsi="Times New Roman" w:cs="Times New Roman"/>
          <w:sz w:val="24"/>
          <w:szCs w:val="24"/>
          <w:specVanish w:val="0"/>
        </w:rPr>
        <w:t>Басинского</w:t>
      </w:r>
      <w:r>
        <w:rPr>
          <w:rFonts w:ascii="Times New Roman" w:hAnsi="Times New Roman" w:cs="Times New Roman"/>
          <w:sz w:val="24"/>
          <w:szCs w:val="24"/>
        </w:rPr>
        <w:t xml:space="preserve"> сельского поселения могут регулировать вопросы:</w:t>
      </w:r>
    </w:p>
    <w:p w:rsidR="00E02786" w:rsidRDefault="00E02786" w:rsidP="00E02786">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1) содержания территорий общего пользования и порядка пользования такими территориями;</w:t>
      </w:r>
    </w:p>
    <w:p w:rsidR="00E02786" w:rsidRDefault="00E02786" w:rsidP="00E02786">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2) внешнего вида фасадов и ограждающих конструкций зданий, строений, сооружений;</w:t>
      </w:r>
    </w:p>
    <w:p w:rsidR="00E02786" w:rsidRDefault="00E02786" w:rsidP="00E02786">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E02786" w:rsidRDefault="00E02786" w:rsidP="00E02786">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4) организации освещения территории </w:t>
      </w:r>
      <w:r>
        <w:rPr>
          <w:rStyle w:val="blk1"/>
          <w:rFonts w:ascii="Times New Roman" w:hAnsi="Times New Roman" w:cs="Times New Roman"/>
          <w:sz w:val="24"/>
          <w:szCs w:val="24"/>
          <w:specVanish w:val="0"/>
        </w:rPr>
        <w:t>Басинского</w:t>
      </w:r>
      <w:r>
        <w:rPr>
          <w:rFonts w:ascii="Times New Roman" w:hAnsi="Times New Roman" w:cs="Times New Roman"/>
          <w:sz w:val="24"/>
          <w:szCs w:val="24"/>
        </w:rPr>
        <w:t xml:space="preserve"> сельского поселения, включая архитектурную подсветку зданий, строений, сооружений;</w:t>
      </w:r>
    </w:p>
    <w:p w:rsidR="00E02786" w:rsidRDefault="00E02786" w:rsidP="00E02786">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5) организации озеленения территории </w:t>
      </w:r>
      <w:r>
        <w:rPr>
          <w:rStyle w:val="blk1"/>
          <w:rFonts w:ascii="Times New Roman" w:hAnsi="Times New Roman" w:cs="Times New Roman"/>
          <w:sz w:val="24"/>
          <w:szCs w:val="24"/>
          <w:specVanish w:val="0"/>
        </w:rPr>
        <w:t>Басинского</w:t>
      </w:r>
      <w:r>
        <w:rPr>
          <w:rFonts w:ascii="Times New Roman" w:hAnsi="Times New Roman" w:cs="Times New Roman"/>
          <w:sz w:val="24"/>
          <w:szCs w:val="24"/>
        </w:rPr>
        <w:t xml:space="preserve">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E02786" w:rsidRDefault="00E02786" w:rsidP="00E02786">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6) размещения информации на территории </w:t>
      </w:r>
      <w:r>
        <w:rPr>
          <w:rStyle w:val="blk1"/>
          <w:rFonts w:ascii="Times New Roman" w:hAnsi="Times New Roman" w:cs="Times New Roman"/>
          <w:sz w:val="24"/>
          <w:szCs w:val="24"/>
          <w:specVanish w:val="0"/>
        </w:rPr>
        <w:t>Басинского</w:t>
      </w:r>
      <w:r>
        <w:rPr>
          <w:rFonts w:ascii="Times New Roman" w:hAnsi="Times New Roman" w:cs="Times New Roman"/>
          <w:sz w:val="24"/>
          <w:szCs w:val="24"/>
        </w:rPr>
        <w:t xml:space="preserve"> сельского поселения, в том числе установки указателей с наименованиями улиц и номерами домов, вывесок;</w:t>
      </w:r>
    </w:p>
    <w:p w:rsidR="00E02786" w:rsidRDefault="00E02786" w:rsidP="00E02786">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E02786" w:rsidRDefault="00E02786" w:rsidP="00E02786">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8) организации пешеходных коммуникаций, в том числе тротуаров, аллей, дорожек, тропинок;</w:t>
      </w:r>
    </w:p>
    <w:p w:rsidR="00E02786" w:rsidRDefault="00E02786" w:rsidP="00E02786">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9) обустройства территории </w:t>
      </w:r>
      <w:r>
        <w:rPr>
          <w:rStyle w:val="blk1"/>
          <w:rFonts w:ascii="Times New Roman" w:hAnsi="Times New Roman" w:cs="Times New Roman"/>
          <w:sz w:val="24"/>
          <w:szCs w:val="24"/>
          <w:specVanish w:val="0"/>
        </w:rPr>
        <w:t>Басинского</w:t>
      </w:r>
      <w:r>
        <w:rPr>
          <w:rFonts w:ascii="Times New Roman" w:hAnsi="Times New Roman" w:cs="Times New Roman"/>
          <w:sz w:val="24"/>
          <w:szCs w:val="24"/>
        </w:rPr>
        <w:t xml:space="preserve">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E02786" w:rsidRDefault="00E02786" w:rsidP="00E02786">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10) уборки территории </w:t>
      </w:r>
      <w:r>
        <w:rPr>
          <w:rStyle w:val="blk1"/>
          <w:rFonts w:ascii="Times New Roman" w:hAnsi="Times New Roman" w:cs="Times New Roman"/>
          <w:sz w:val="24"/>
          <w:szCs w:val="24"/>
          <w:specVanish w:val="0"/>
        </w:rPr>
        <w:t>Басинского</w:t>
      </w:r>
      <w:r>
        <w:rPr>
          <w:rFonts w:ascii="Times New Roman" w:hAnsi="Times New Roman" w:cs="Times New Roman"/>
          <w:sz w:val="24"/>
          <w:szCs w:val="24"/>
        </w:rPr>
        <w:t xml:space="preserve"> сельского поселения, в том числе в зимний период;</w:t>
      </w:r>
    </w:p>
    <w:p w:rsidR="00E02786" w:rsidRDefault="00E02786" w:rsidP="00E02786">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11) организации стоков ливневых вод;</w:t>
      </w:r>
    </w:p>
    <w:p w:rsidR="00E02786" w:rsidRDefault="00E02786" w:rsidP="00E02786">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12) порядка проведения земляных работ;</w:t>
      </w:r>
    </w:p>
    <w:p w:rsidR="00E02786" w:rsidRDefault="00E02786" w:rsidP="00E02786">
      <w:pPr>
        <w:ind w:firstLine="540"/>
        <w:jc w:val="both"/>
      </w:pPr>
      <w: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E02786" w:rsidRDefault="00E02786" w:rsidP="00E02786">
      <w:pPr>
        <w:ind w:firstLine="540"/>
        <w:jc w:val="both"/>
      </w:pPr>
      <w:r>
        <w:t>14) определения границ прилегающих территорий в соответствии с порядком, установленным законом субъекта Российской Федерации;</w:t>
      </w:r>
    </w:p>
    <w:p w:rsidR="00E02786" w:rsidRDefault="00E02786" w:rsidP="00E02786">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15) праздничного оформления территории </w:t>
      </w:r>
      <w:r>
        <w:rPr>
          <w:rStyle w:val="blk1"/>
          <w:rFonts w:ascii="Times New Roman" w:hAnsi="Times New Roman" w:cs="Times New Roman"/>
          <w:sz w:val="24"/>
          <w:szCs w:val="24"/>
          <w:specVanish w:val="0"/>
        </w:rPr>
        <w:t>Басинского</w:t>
      </w:r>
      <w:r>
        <w:rPr>
          <w:rFonts w:ascii="Times New Roman" w:hAnsi="Times New Roman" w:cs="Times New Roman"/>
          <w:sz w:val="24"/>
          <w:szCs w:val="24"/>
        </w:rPr>
        <w:t xml:space="preserve"> сельского поселения;</w:t>
      </w:r>
    </w:p>
    <w:p w:rsidR="00E02786" w:rsidRDefault="00E02786" w:rsidP="00E02786">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16) порядка участия граждан и организаций в реализации мероприятий по благоустройству территории </w:t>
      </w:r>
      <w:r>
        <w:rPr>
          <w:rStyle w:val="blk1"/>
          <w:rFonts w:ascii="Times New Roman" w:hAnsi="Times New Roman" w:cs="Times New Roman"/>
          <w:sz w:val="24"/>
          <w:szCs w:val="24"/>
          <w:specVanish w:val="0"/>
        </w:rPr>
        <w:t>Басинского</w:t>
      </w:r>
      <w:r>
        <w:rPr>
          <w:rFonts w:ascii="Times New Roman" w:hAnsi="Times New Roman" w:cs="Times New Roman"/>
          <w:sz w:val="24"/>
          <w:szCs w:val="24"/>
        </w:rPr>
        <w:t xml:space="preserve"> сельского поселения;</w:t>
      </w:r>
    </w:p>
    <w:p w:rsidR="00E02786" w:rsidRDefault="00E02786" w:rsidP="00E02786">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17) осуществления контроля за соблюдением правил благоустройства территории </w:t>
      </w:r>
      <w:r>
        <w:rPr>
          <w:rStyle w:val="blk1"/>
          <w:rFonts w:ascii="Times New Roman" w:hAnsi="Times New Roman" w:cs="Times New Roman"/>
          <w:sz w:val="24"/>
          <w:szCs w:val="24"/>
          <w:specVanish w:val="0"/>
        </w:rPr>
        <w:t>Басинского</w:t>
      </w:r>
      <w:r>
        <w:rPr>
          <w:rFonts w:ascii="Times New Roman" w:hAnsi="Times New Roman" w:cs="Times New Roman"/>
          <w:sz w:val="24"/>
          <w:szCs w:val="24"/>
        </w:rPr>
        <w:t xml:space="preserve"> сельского поселения.</w:t>
      </w:r>
    </w:p>
    <w:p w:rsidR="00E02786" w:rsidRDefault="00E02786" w:rsidP="00E02786">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 xml:space="preserve">3. Законом Пермского края Российской Федерации могут быть предусмотрены иные вопросы, регулируемые правилами благоустройства территории </w:t>
      </w:r>
      <w:r>
        <w:rPr>
          <w:rStyle w:val="blk1"/>
          <w:rFonts w:ascii="Times New Roman" w:hAnsi="Times New Roman" w:cs="Times New Roman"/>
          <w:sz w:val="24"/>
          <w:szCs w:val="24"/>
          <w:specVanish w:val="0"/>
        </w:rPr>
        <w:t>Басинского</w:t>
      </w:r>
      <w:r>
        <w:rPr>
          <w:rFonts w:ascii="Times New Roman" w:hAnsi="Times New Roman" w:cs="Times New Roman"/>
          <w:sz w:val="24"/>
          <w:szCs w:val="24"/>
        </w:rPr>
        <w:t xml:space="preserve"> сельского поселения, исходя из природно-климатических, географических, социально-экономических и иных особенностей отдельных муниципальных образований».</w:t>
      </w:r>
    </w:p>
    <w:p w:rsidR="00E02786" w:rsidRDefault="00E02786" w:rsidP="00E02786">
      <w:pPr>
        <w:pStyle w:val="ConsPlusNormal0"/>
        <w:ind w:firstLine="540"/>
        <w:jc w:val="both"/>
        <w:rPr>
          <w:rFonts w:ascii="Times New Roman" w:hAnsi="Times New Roman" w:cs="Times New Roman"/>
          <w:sz w:val="24"/>
          <w:szCs w:val="24"/>
        </w:rPr>
      </w:pPr>
    </w:p>
    <w:p w:rsidR="00E02786" w:rsidRDefault="00E02786" w:rsidP="00E02786">
      <w:pPr>
        <w:pStyle w:val="ConsPlusNormal0"/>
        <w:jc w:val="both"/>
        <w:rPr>
          <w:rFonts w:ascii="Times New Roman" w:hAnsi="Times New Roman" w:cs="Times New Roman"/>
          <w:sz w:val="24"/>
          <w:szCs w:val="24"/>
        </w:rPr>
      </w:pPr>
      <w:r>
        <w:rPr>
          <w:rFonts w:ascii="Times New Roman" w:hAnsi="Times New Roman" w:cs="Times New Roman"/>
          <w:b/>
          <w:sz w:val="24"/>
          <w:szCs w:val="24"/>
        </w:rPr>
        <w:t>12) В статье 32 «Вступление в силу муниципальных правовых актов»</w:t>
      </w:r>
    </w:p>
    <w:p w:rsidR="00E02786" w:rsidRDefault="00E02786" w:rsidP="00E02786">
      <w:pPr>
        <w:pStyle w:val="ConsPlusNormal0"/>
        <w:jc w:val="both"/>
        <w:rPr>
          <w:rFonts w:ascii="Times New Roman" w:hAnsi="Times New Roman" w:cs="Times New Roman"/>
          <w:sz w:val="24"/>
          <w:szCs w:val="24"/>
        </w:rPr>
      </w:pPr>
      <w:r>
        <w:rPr>
          <w:rFonts w:ascii="Times New Roman" w:hAnsi="Times New Roman" w:cs="Times New Roman"/>
          <w:sz w:val="24"/>
          <w:szCs w:val="24"/>
        </w:rPr>
        <w:t>а) Абзац 1 части 2 изложить в новой редакции:</w:t>
      </w:r>
    </w:p>
    <w:p w:rsidR="00E02786" w:rsidRDefault="00E02786" w:rsidP="00E02786">
      <w:pPr>
        <w:pStyle w:val="ConsPlusNormal0"/>
        <w:jc w:val="both"/>
        <w:rPr>
          <w:rFonts w:ascii="Times New Roman" w:hAnsi="Times New Roman" w:cs="Times New Roman"/>
          <w:sz w:val="24"/>
          <w:szCs w:val="24"/>
        </w:rPr>
      </w:pPr>
      <w:r>
        <w:rPr>
          <w:rFonts w:ascii="Times New Roman" w:hAnsi="Times New Roman" w:cs="Times New Roman"/>
          <w:sz w:val="24"/>
          <w:szCs w:val="24"/>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Pr>
          <w:rStyle w:val="blk1"/>
          <w:rFonts w:ascii="Times New Roman" w:hAnsi="Times New Roman" w:cs="Times New Roman"/>
          <w:sz w:val="24"/>
          <w:szCs w:val="24"/>
          <w:specVanish w:val="0"/>
        </w:rPr>
        <w:t>Басинское</w:t>
      </w:r>
      <w:r>
        <w:rPr>
          <w:rFonts w:ascii="Times New Roman" w:hAnsi="Times New Roman" w:cs="Times New Roman"/>
          <w:sz w:val="24"/>
          <w:szCs w:val="24"/>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E02786" w:rsidRDefault="00E02786" w:rsidP="00E02786">
      <w:pPr>
        <w:pStyle w:val="ConsPlusNormal0"/>
        <w:jc w:val="both"/>
        <w:rPr>
          <w:rFonts w:ascii="Times New Roman" w:hAnsi="Times New Roman" w:cs="Times New Roman"/>
          <w:sz w:val="24"/>
          <w:szCs w:val="24"/>
        </w:rPr>
      </w:pPr>
      <w:r>
        <w:rPr>
          <w:rFonts w:ascii="Times New Roman" w:hAnsi="Times New Roman" w:cs="Times New Roman"/>
          <w:sz w:val="24"/>
          <w:szCs w:val="24"/>
        </w:rPr>
        <w:lastRenderedPageBreak/>
        <w:t>б) часть 2 дополнить абзацами следующего содержания:</w:t>
      </w:r>
    </w:p>
    <w:p w:rsidR="00E02786" w:rsidRDefault="00E02786" w:rsidP="00E02786">
      <w:pPr>
        <w:pStyle w:val="ConsPlusNormal0"/>
        <w:ind w:firstLine="540"/>
        <w:jc w:val="both"/>
        <w:rPr>
          <w:rFonts w:ascii="Times New Roman" w:hAnsi="Times New Roman" w:cs="Times New Roman"/>
          <w:sz w:val="24"/>
          <w:szCs w:val="24"/>
        </w:rPr>
      </w:pPr>
      <w:r>
        <w:rPr>
          <w:rFonts w:ascii="Times New Roman" w:hAnsi="Times New Roman" w:cs="Times New Roman"/>
          <w:sz w:val="24"/>
          <w:szCs w:val="24"/>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Б</w:t>
      </w:r>
      <w:r w:rsidR="00536ABA">
        <w:rPr>
          <w:rFonts w:ascii="Times New Roman" w:hAnsi="Times New Roman" w:cs="Times New Roman"/>
          <w:sz w:val="24"/>
          <w:szCs w:val="24"/>
        </w:rPr>
        <w:t>асинском</w:t>
      </w:r>
      <w:r>
        <w:rPr>
          <w:rFonts w:ascii="Times New Roman" w:hAnsi="Times New Roman" w:cs="Times New Roman"/>
          <w:sz w:val="24"/>
          <w:szCs w:val="24"/>
        </w:rPr>
        <w:t xml:space="preserve"> сельском поселении».</w:t>
      </w:r>
    </w:p>
    <w:p w:rsidR="00E02786" w:rsidRDefault="00E02786" w:rsidP="00E02786">
      <w:pPr>
        <w:ind w:firstLine="540"/>
        <w:textAlignment w:val="baseline"/>
      </w:pPr>
      <w:r>
        <w:t xml:space="preserve">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 </w:t>
      </w:r>
    </w:p>
    <w:p w:rsidR="00E02786" w:rsidRDefault="00E02786" w:rsidP="00E02786">
      <w:pPr>
        <w:textAlignment w:val="baseline"/>
        <w:rPr>
          <w:i/>
        </w:rPr>
      </w:pPr>
      <w:r>
        <w:t xml:space="preserve">в) Часть 3 после слов «правовые акты» дополнить словами «, соглашения, заключаемые между органами местного самоуправления,» </w:t>
      </w:r>
    </w:p>
    <w:p w:rsidR="00AA650D" w:rsidRDefault="00AA650D"/>
    <w:sectPr w:rsidR="00AA650D" w:rsidSect="00AA41B0">
      <w:footerReference w:type="default" r:id="rId18"/>
      <w:pgSz w:w="11905" w:h="16837"/>
      <w:pgMar w:top="567" w:right="567" w:bottom="1134"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A7E" w:rsidRDefault="00C62A7E" w:rsidP="00E02786">
      <w:r>
        <w:separator/>
      </w:r>
    </w:p>
  </w:endnote>
  <w:endnote w:type="continuationSeparator" w:id="0">
    <w:p w:rsidR="00C62A7E" w:rsidRDefault="00C62A7E" w:rsidP="00E02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655825"/>
      <w:docPartObj>
        <w:docPartGallery w:val="Page Numbers (Bottom of Page)"/>
        <w:docPartUnique/>
      </w:docPartObj>
    </w:sdtPr>
    <w:sdtEndPr/>
    <w:sdtContent>
      <w:p w:rsidR="00AA41B0" w:rsidRDefault="00AA41B0">
        <w:pPr>
          <w:pStyle w:val="aa"/>
          <w:jc w:val="right"/>
        </w:pPr>
        <w:r>
          <w:fldChar w:fldCharType="begin"/>
        </w:r>
        <w:r>
          <w:instrText>PAGE   \* MERGEFORMAT</w:instrText>
        </w:r>
        <w:r>
          <w:fldChar w:fldCharType="separate"/>
        </w:r>
        <w:r w:rsidR="00EE76C0">
          <w:rPr>
            <w:noProof/>
          </w:rPr>
          <w:t>2</w:t>
        </w:r>
        <w:r>
          <w:fldChar w:fldCharType="end"/>
        </w:r>
      </w:p>
    </w:sdtContent>
  </w:sdt>
  <w:p w:rsidR="00AA41B0" w:rsidRDefault="00AA41B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A7E" w:rsidRDefault="00C62A7E" w:rsidP="00E02786">
      <w:r>
        <w:separator/>
      </w:r>
    </w:p>
  </w:footnote>
  <w:footnote w:type="continuationSeparator" w:id="0">
    <w:p w:rsidR="00C62A7E" w:rsidRDefault="00C62A7E" w:rsidP="00E02786">
      <w:r>
        <w:continuationSeparator/>
      </w:r>
    </w:p>
  </w:footnote>
  <w:footnote w:id="1">
    <w:p w:rsidR="00E02786" w:rsidRDefault="00E02786" w:rsidP="00E02786">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71FE9"/>
    <w:multiLevelType w:val="hybridMultilevel"/>
    <w:tmpl w:val="359C20D2"/>
    <w:lvl w:ilvl="0" w:tplc="5EAC7DE6">
      <w:start w:val="6"/>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467264"/>
    <w:multiLevelType w:val="hybridMultilevel"/>
    <w:tmpl w:val="8B804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9B491C"/>
    <w:multiLevelType w:val="hybridMultilevel"/>
    <w:tmpl w:val="BABE93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C323A78"/>
    <w:multiLevelType w:val="hybridMultilevel"/>
    <w:tmpl w:val="32068A5A"/>
    <w:lvl w:ilvl="0" w:tplc="1298A63E">
      <w:start w:val="9"/>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
    <w:nsid w:val="63F57CEE"/>
    <w:multiLevelType w:val="hybridMultilevel"/>
    <w:tmpl w:val="56AA284A"/>
    <w:lvl w:ilvl="0" w:tplc="E8D616D6">
      <w:start w:val="6"/>
      <w:numFmt w:val="decimal"/>
      <w:lvlText w:val="%1)"/>
      <w:lvlJc w:val="left"/>
      <w:pPr>
        <w:ind w:left="644"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786"/>
    <w:rsid w:val="00000D68"/>
    <w:rsid w:val="00001E1B"/>
    <w:rsid w:val="00001E54"/>
    <w:rsid w:val="00006443"/>
    <w:rsid w:val="00010BBD"/>
    <w:rsid w:val="00011027"/>
    <w:rsid w:val="000133E9"/>
    <w:rsid w:val="000147D6"/>
    <w:rsid w:val="00014D76"/>
    <w:rsid w:val="00015CD6"/>
    <w:rsid w:val="000167F9"/>
    <w:rsid w:val="00016C02"/>
    <w:rsid w:val="00017636"/>
    <w:rsid w:val="00017CEC"/>
    <w:rsid w:val="00020765"/>
    <w:rsid w:val="0002189D"/>
    <w:rsid w:val="0002259D"/>
    <w:rsid w:val="00022B4F"/>
    <w:rsid w:val="00025C1D"/>
    <w:rsid w:val="00026E32"/>
    <w:rsid w:val="0003348B"/>
    <w:rsid w:val="000360FD"/>
    <w:rsid w:val="000421B5"/>
    <w:rsid w:val="000426B4"/>
    <w:rsid w:val="0004619F"/>
    <w:rsid w:val="00046373"/>
    <w:rsid w:val="0004707A"/>
    <w:rsid w:val="00050E3E"/>
    <w:rsid w:val="00050EEF"/>
    <w:rsid w:val="0005235B"/>
    <w:rsid w:val="00052417"/>
    <w:rsid w:val="0005350D"/>
    <w:rsid w:val="00053543"/>
    <w:rsid w:val="00053A38"/>
    <w:rsid w:val="00053B44"/>
    <w:rsid w:val="00055A7E"/>
    <w:rsid w:val="000574FE"/>
    <w:rsid w:val="000649B9"/>
    <w:rsid w:val="000657E9"/>
    <w:rsid w:val="00070203"/>
    <w:rsid w:val="00072EA8"/>
    <w:rsid w:val="0007507B"/>
    <w:rsid w:val="000758D1"/>
    <w:rsid w:val="00077865"/>
    <w:rsid w:val="00077D19"/>
    <w:rsid w:val="00081DB5"/>
    <w:rsid w:val="00082DDE"/>
    <w:rsid w:val="000836AE"/>
    <w:rsid w:val="00083DAF"/>
    <w:rsid w:val="00085272"/>
    <w:rsid w:val="00091BF8"/>
    <w:rsid w:val="0009290B"/>
    <w:rsid w:val="0009399B"/>
    <w:rsid w:val="000978F8"/>
    <w:rsid w:val="00097991"/>
    <w:rsid w:val="000A1F88"/>
    <w:rsid w:val="000A2627"/>
    <w:rsid w:val="000A2D77"/>
    <w:rsid w:val="000A3889"/>
    <w:rsid w:val="000A401C"/>
    <w:rsid w:val="000A4B05"/>
    <w:rsid w:val="000A4C23"/>
    <w:rsid w:val="000A4F57"/>
    <w:rsid w:val="000A767A"/>
    <w:rsid w:val="000A7E5A"/>
    <w:rsid w:val="000B0938"/>
    <w:rsid w:val="000B1364"/>
    <w:rsid w:val="000B210F"/>
    <w:rsid w:val="000B2790"/>
    <w:rsid w:val="000B55BD"/>
    <w:rsid w:val="000B771A"/>
    <w:rsid w:val="000B7E19"/>
    <w:rsid w:val="000C2148"/>
    <w:rsid w:val="000C2438"/>
    <w:rsid w:val="000C28E0"/>
    <w:rsid w:val="000C315B"/>
    <w:rsid w:val="000C3E5F"/>
    <w:rsid w:val="000C502F"/>
    <w:rsid w:val="000D1172"/>
    <w:rsid w:val="000D39F1"/>
    <w:rsid w:val="000D4E84"/>
    <w:rsid w:val="000E0778"/>
    <w:rsid w:val="000E116D"/>
    <w:rsid w:val="000E1D76"/>
    <w:rsid w:val="000E6AC0"/>
    <w:rsid w:val="000E6BD9"/>
    <w:rsid w:val="000E750A"/>
    <w:rsid w:val="000F072A"/>
    <w:rsid w:val="000F0A15"/>
    <w:rsid w:val="000F23D3"/>
    <w:rsid w:val="000F3A61"/>
    <w:rsid w:val="00102AA0"/>
    <w:rsid w:val="00102FB8"/>
    <w:rsid w:val="001065CE"/>
    <w:rsid w:val="00107341"/>
    <w:rsid w:val="001107A9"/>
    <w:rsid w:val="001114B5"/>
    <w:rsid w:val="00111809"/>
    <w:rsid w:val="00112526"/>
    <w:rsid w:val="0011453F"/>
    <w:rsid w:val="00114C41"/>
    <w:rsid w:val="00115C70"/>
    <w:rsid w:val="0012042B"/>
    <w:rsid w:val="00122F9F"/>
    <w:rsid w:val="00122FA2"/>
    <w:rsid w:val="00124BD8"/>
    <w:rsid w:val="001252CB"/>
    <w:rsid w:val="00131B22"/>
    <w:rsid w:val="001371CE"/>
    <w:rsid w:val="00140858"/>
    <w:rsid w:val="00142169"/>
    <w:rsid w:val="0014285E"/>
    <w:rsid w:val="00142A61"/>
    <w:rsid w:val="00143E00"/>
    <w:rsid w:val="00150F10"/>
    <w:rsid w:val="00150F47"/>
    <w:rsid w:val="0015109B"/>
    <w:rsid w:val="00151F2D"/>
    <w:rsid w:val="001548A1"/>
    <w:rsid w:val="00156C54"/>
    <w:rsid w:val="00156DDB"/>
    <w:rsid w:val="0016380B"/>
    <w:rsid w:val="00166356"/>
    <w:rsid w:val="00170FC3"/>
    <w:rsid w:val="00171217"/>
    <w:rsid w:val="0017331A"/>
    <w:rsid w:val="00173667"/>
    <w:rsid w:val="00174B34"/>
    <w:rsid w:val="00176083"/>
    <w:rsid w:val="00177A38"/>
    <w:rsid w:val="0018314D"/>
    <w:rsid w:val="00184762"/>
    <w:rsid w:val="0018649F"/>
    <w:rsid w:val="001869E9"/>
    <w:rsid w:val="0019120E"/>
    <w:rsid w:val="00191E62"/>
    <w:rsid w:val="001937C9"/>
    <w:rsid w:val="00193A99"/>
    <w:rsid w:val="00194E7A"/>
    <w:rsid w:val="00196767"/>
    <w:rsid w:val="001979AA"/>
    <w:rsid w:val="001A17DC"/>
    <w:rsid w:val="001A2963"/>
    <w:rsid w:val="001A5217"/>
    <w:rsid w:val="001A61F7"/>
    <w:rsid w:val="001B0C2F"/>
    <w:rsid w:val="001B3FDE"/>
    <w:rsid w:val="001B40B6"/>
    <w:rsid w:val="001C0C7F"/>
    <w:rsid w:val="001C1272"/>
    <w:rsid w:val="001C1714"/>
    <w:rsid w:val="001C1CF7"/>
    <w:rsid w:val="001C2969"/>
    <w:rsid w:val="001C4BF4"/>
    <w:rsid w:val="001D0E22"/>
    <w:rsid w:val="001D2008"/>
    <w:rsid w:val="001D2CF4"/>
    <w:rsid w:val="001D4BDD"/>
    <w:rsid w:val="001D50A4"/>
    <w:rsid w:val="001D7159"/>
    <w:rsid w:val="001D7679"/>
    <w:rsid w:val="001E07B1"/>
    <w:rsid w:val="001E094B"/>
    <w:rsid w:val="001E1A53"/>
    <w:rsid w:val="001E1F0E"/>
    <w:rsid w:val="001E3699"/>
    <w:rsid w:val="001E43DE"/>
    <w:rsid w:val="001E4674"/>
    <w:rsid w:val="001E6A20"/>
    <w:rsid w:val="001E700C"/>
    <w:rsid w:val="001E73F5"/>
    <w:rsid w:val="001F07CF"/>
    <w:rsid w:val="001F0AA3"/>
    <w:rsid w:val="001F292A"/>
    <w:rsid w:val="001F3BAA"/>
    <w:rsid w:val="001F3E06"/>
    <w:rsid w:val="001F4897"/>
    <w:rsid w:val="001F64D3"/>
    <w:rsid w:val="001F74C3"/>
    <w:rsid w:val="002101D0"/>
    <w:rsid w:val="0021024E"/>
    <w:rsid w:val="00210E42"/>
    <w:rsid w:val="002113E0"/>
    <w:rsid w:val="00214FC3"/>
    <w:rsid w:val="00220F60"/>
    <w:rsid w:val="002215EB"/>
    <w:rsid w:val="00223923"/>
    <w:rsid w:val="00224212"/>
    <w:rsid w:val="0022586F"/>
    <w:rsid w:val="00227212"/>
    <w:rsid w:val="00230BF1"/>
    <w:rsid w:val="002315FF"/>
    <w:rsid w:val="00236496"/>
    <w:rsid w:val="00236BC1"/>
    <w:rsid w:val="00242541"/>
    <w:rsid w:val="00246814"/>
    <w:rsid w:val="00253DF4"/>
    <w:rsid w:val="002547B1"/>
    <w:rsid w:val="00256164"/>
    <w:rsid w:val="0025626A"/>
    <w:rsid w:val="00256AA6"/>
    <w:rsid w:val="00264738"/>
    <w:rsid w:val="00267A66"/>
    <w:rsid w:val="00270487"/>
    <w:rsid w:val="00272F64"/>
    <w:rsid w:val="00273C4A"/>
    <w:rsid w:val="00276815"/>
    <w:rsid w:val="00280819"/>
    <w:rsid w:val="00281E87"/>
    <w:rsid w:val="00284071"/>
    <w:rsid w:val="0029590D"/>
    <w:rsid w:val="00296672"/>
    <w:rsid w:val="002A1427"/>
    <w:rsid w:val="002A3A70"/>
    <w:rsid w:val="002A567D"/>
    <w:rsid w:val="002A6417"/>
    <w:rsid w:val="002B02FB"/>
    <w:rsid w:val="002B06D0"/>
    <w:rsid w:val="002B4034"/>
    <w:rsid w:val="002B6E0F"/>
    <w:rsid w:val="002C0141"/>
    <w:rsid w:val="002C0E5C"/>
    <w:rsid w:val="002C18ED"/>
    <w:rsid w:val="002C3B01"/>
    <w:rsid w:val="002D1C98"/>
    <w:rsid w:val="002D3395"/>
    <w:rsid w:val="002E064D"/>
    <w:rsid w:val="002E1C68"/>
    <w:rsid w:val="002E540B"/>
    <w:rsid w:val="002E7582"/>
    <w:rsid w:val="002F2BB0"/>
    <w:rsid w:val="002F3312"/>
    <w:rsid w:val="002F38D8"/>
    <w:rsid w:val="002F5D7C"/>
    <w:rsid w:val="003022AF"/>
    <w:rsid w:val="00305F5F"/>
    <w:rsid w:val="00306169"/>
    <w:rsid w:val="003065FB"/>
    <w:rsid w:val="00311F1E"/>
    <w:rsid w:val="0031214B"/>
    <w:rsid w:val="00313106"/>
    <w:rsid w:val="0031561F"/>
    <w:rsid w:val="003169B9"/>
    <w:rsid w:val="00317761"/>
    <w:rsid w:val="00320877"/>
    <w:rsid w:val="00320D81"/>
    <w:rsid w:val="0032169D"/>
    <w:rsid w:val="00322CEA"/>
    <w:rsid w:val="0032307B"/>
    <w:rsid w:val="0032613D"/>
    <w:rsid w:val="00327BE9"/>
    <w:rsid w:val="00332479"/>
    <w:rsid w:val="003333A1"/>
    <w:rsid w:val="00333D24"/>
    <w:rsid w:val="00333E92"/>
    <w:rsid w:val="003342DA"/>
    <w:rsid w:val="00335062"/>
    <w:rsid w:val="003351E8"/>
    <w:rsid w:val="00336330"/>
    <w:rsid w:val="00344D2E"/>
    <w:rsid w:val="003457CA"/>
    <w:rsid w:val="003501DD"/>
    <w:rsid w:val="003511EF"/>
    <w:rsid w:val="0035330B"/>
    <w:rsid w:val="003562C6"/>
    <w:rsid w:val="003576F0"/>
    <w:rsid w:val="00357799"/>
    <w:rsid w:val="00361DAB"/>
    <w:rsid w:val="00365691"/>
    <w:rsid w:val="0036655C"/>
    <w:rsid w:val="003672C8"/>
    <w:rsid w:val="00373C2A"/>
    <w:rsid w:val="00377A19"/>
    <w:rsid w:val="003838CC"/>
    <w:rsid w:val="00385931"/>
    <w:rsid w:val="00385E02"/>
    <w:rsid w:val="003860DD"/>
    <w:rsid w:val="00386131"/>
    <w:rsid w:val="00395DA9"/>
    <w:rsid w:val="003A3291"/>
    <w:rsid w:val="003A3918"/>
    <w:rsid w:val="003A515C"/>
    <w:rsid w:val="003A748C"/>
    <w:rsid w:val="003A7A47"/>
    <w:rsid w:val="003B0943"/>
    <w:rsid w:val="003B308B"/>
    <w:rsid w:val="003B4355"/>
    <w:rsid w:val="003B43AA"/>
    <w:rsid w:val="003B6AB5"/>
    <w:rsid w:val="003B6D67"/>
    <w:rsid w:val="003C707B"/>
    <w:rsid w:val="003C73D2"/>
    <w:rsid w:val="003C7EC3"/>
    <w:rsid w:val="003D05E0"/>
    <w:rsid w:val="003D19CA"/>
    <w:rsid w:val="003D74BD"/>
    <w:rsid w:val="003D7602"/>
    <w:rsid w:val="003E5C5F"/>
    <w:rsid w:val="003F316A"/>
    <w:rsid w:val="003F39F7"/>
    <w:rsid w:val="003F4354"/>
    <w:rsid w:val="003F5104"/>
    <w:rsid w:val="003F5C3B"/>
    <w:rsid w:val="003F70C9"/>
    <w:rsid w:val="003F7198"/>
    <w:rsid w:val="003F7371"/>
    <w:rsid w:val="004018F0"/>
    <w:rsid w:val="00402327"/>
    <w:rsid w:val="00402374"/>
    <w:rsid w:val="004031EF"/>
    <w:rsid w:val="004058AA"/>
    <w:rsid w:val="00405EAE"/>
    <w:rsid w:val="0040725C"/>
    <w:rsid w:val="0041105B"/>
    <w:rsid w:val="00412455"/>
    <w:rsid w:val="00413B95"/>
    <w:rsid w:val="00413FF1"/>
    <w:rsid w:val="0041435B"/>
    <w:rsid w:val="00415736"/>
    <w:rsid w:val="00417CC2"/>
    <w:rsid w:val="004235E7"/>
    <w:rsid w:val="004268FB"/>
    <w:rsid w:val="00426F17"/>
    <w:rsid w:val="00431603"/>
    <w:rsid w:val="0043495A"/>
    <w:rsid w:val="004367ED"/>
    <w:rsid w:val="00436BA4"/>
    <w:rsid w:val="00440F2F"/>
    <w:rsid w:val="00443B02"/>
    <w:rsid w:val="00445F29"/>
    <w:rsid w:val="004461E8"/>
    <w:rsid w:val="00451220"/>
    <w:rsid w:val="004528EB"/>
    <w:rsid w:val="0045494C"/>
    <w:rsid w:val="00454D41"/>
    <w:rsid w:val="00463003"/>
    <w:rsid w:val="0046447D"/>
    <w:rsid w:val="00471EDF"/>
    <w:rsid w:val="00473E40"/>
    <w:rsid w:val="004744EF"/>
    <w:rsid w:val="00476A5E"/>
    <w:rsid w:val="00480163"/>
    <w:rsid w:val="0048036B"/>
    <w:rsid w:val="00481467"/>
    <w:rsid w:val="00482BE6"/>
    <w:rsid w:val="0048409D"/>
    <w:rsid w:val="004860A4"/>
    <w:rsid w:val="00486963"/>
    <w:rsid w:val="00491502"/>
    <w:rsid w:val="00496DFF"/>
    <w:rsid w:val="004973D7"/>
    <w:rsid w:val="004A0691"/>
    <w:rsid w:val="004A0FFF"/>
    <w:rsid w:val="004A2A1C"/>
    <w:rsid w:val="004A4F4A"/>
    <w:rsid w:val="004A6817"/>
    <w:rsid w:val="004B0A5D"/>
    <w:rsid w:val="004B1A4A"/>
    <w:rsid w:val="004B36A1"/>
    <w:rsid w:val="004B5345"/>
    <w:rsid w:val="004B5530"/>
    <w:rsid w:val="004B6C50"/>
    <w:rsid w:val="004C4F66"/>
    <w:rsid w:val="004C67B6"/>
    <w:rsid w:val="004D3A53"/>
    <w:rsid w:val="004D5049"/>
    <w:rsid w:val="004D7840"/>
    <w:rsid w:val="004E2DCE"/>
    <w:rsid w:val="004E370D"/>
    <w:rsid w:val="004E630B"/>
    <w:rsid w:val="004E6F51"/>
    <w:rsid w:val="004F2DE8"/>
    <w:rsid w:val="004F38E1"/>
    <w:rsid w:val="004F4E60"/>
    <w:rsid w:val="004F514E"/>
    <w:rsid w:val="004F5E16"/>
    <w:rsid w:val="004F709A"/>
    <w:rsid w:val="005006D5"/>
    <w:rsid w:val="00503CC4"/>
    <w:rsid w:val="00506A00"/>
    <w:rsid w:val="005100B2"/>
    <w:rsid w:val="005101B0"/>
    <w:rsid w:val="00510C9F"/>
    <w:rsid w:val="00514DB2"/>
    <w:rsid w:val="00515637"/>
    <w:rsid w:val="00515822"/>
    <w:rsid w:val="0052630A"/>
    <w:rsid w:val="00527BED"/>
    <w:rsid w:val="00536ABA"/>
    <w:rsid w:val="00537E0F"/>
    <w:rsid w:val="00545758"/>
    <w:rsid w:val="00547A81"/>
    <w:rsid w:val="0055582A"/>
    <w:rsid w:val="00564B13"/>
    <w:rsid w:val="00564E23"/>
    <w:rsid w:val="0056587A"/>
    <w:rsid w:val="00567446"/>
    <w:rsid w:val="00570D49"/>
    <w:rsid w:val="00575244"/>
    <w:rsid w:val="00576530"/>
    <w:rsid w:val="00581650"/>
    <w:rsid w:val="005827F4"/>
    <w:rsid w:val="005829D8"/>
    <w:rsid w:val="0058349D"/>
    <w:rsid w:val="0058435E"/>
    <w:rsid w:val="00584E0C"/>
    <w:rsid w:val="005866C9"/>
    <w:rsid w:val="00590ADB"/>
    <w:rsid w:val="00591FF9"/>
    <w:rsid w:val="00592351"/>
    <w:rsid w:val="0059507E"/>
    <w:rsid w:val="0059654C"/>
    <w:rsid w:val="00597833"/>
    <w:rsid w:val="005A11A3"/>
    <w:rsid w:val="005A1258"/>
    <w:rsid w:val="005A19E5"/>
    <w:rsid w:val="005A1B0B"/>
    <w:rsid w:val="005A1D8F"/>
    <w:rsid w:val="005A34D1"/>
    <w:rsid w:val="005A37B8"/>
    <w:rsid w:val="005A4CF6"/>
    <w:rsid w:val="005B67A4"/>
    <w:rsid w:val="005C021F"/>
    <w:rsid w:val="005C5ACB"/>
    <w:rsid w:val="005D058C"/>
    <w:rsid w:val="005D0633"/>
    <w:rsid w:val="005D0C88"/>
    <w:rsid w:val="005D3DE1"/>
    <w:rsid w:val="005D4F7B"/>
    <w:rsid w:val="005D670B"/>
    <w:rsid w:val="005D6FEE"/>
    <w:rsid w:val="005D7405"/>
    <w:rsid w:val="005D77C2"/>
    <w:rsid w:val="005E39C4"/>
    <w:rsid w:val="005E50ED"/>
    <w:rsid w:val="005E5CF2"/>
    <w:rsid w:val="005E60AB"/>
    <w:rsid w:val="005E684E"/>
    <w:rsid w:val="005E6BA9"/>
    <w:rsid w:val="005E6E77"/>
    <w:rsid w:val="005E7603"/>
    <w:rsid w:val="005F04E0"/>
    <w:rsid w:val="005F3BC2"/>
    <w:rsid w:val="005F4A38"/>
    <w:rsid w:val="005F5F5C"/>
    <w:rsid w:val="005F6AE8"/>
    <w:rsid w:val="005F6E5E"/>
    <w:rsid w:val="00601D14"/>
    <w:rsid w:val="00603264"/>
    <w:rsid w:val="00604594"/>
    <w:rsid w:val="006045EC"/>
    <w:rsid w:val="006063C3"/>
    <w:rsid w:val="00607673"/>
    <w:rsid w:val="00610499"/>
    <w:rsid w:val="006155BE"/>
    <w:rsid w:val="00620310"/>
    <w:rsid w:val="00620EEE"/>
    <w:rsid w:val="00620FC1"/>
    <w:rsid w:val="006219C5"/>
    <w:rsid w:val="00623816"/>
    <w:rsid w:val="006271EA"/>
    <w:rsid w:val="00627385"/>
    <w:rsid w:val="006322A8"/>
    <w:rsid w:val="006325AD"/>
    <w:rsid w:val="00633198"/>
    <w:rsid w:val="006340BE"/>
    <w:rsid w:val="0063562A"/>
    <w:rsid w:val="00635977"/>
    <w:rsid w:val="006363E5"/>
    <w:rsid w:val="00637C09"/>
    <w:rsid w:val="006411D2"/>
    <w:rsid w:val="00643010"/>
    <w:rsid w:val="00643660"/>
    <w:rsid w:val="006455E1"/>
    <w:rsid w:val="006505DD"/>
    <w:rsid w:val="00650B30"/>
    <w:rsid w:val="0065452B"/>
    <w:rsid w:val="00654800"/>
    <w:rsid w:val="00662802"/>
    <w:rsid w:val="00662A37"/>
    <w:rsid w:val="00664C33"/>
    <w:rsid w:val="00664F70"/>
    <w:rsid w:val="00665331"/>
    <w:rsid w:val="0066652D"/>
    <w:rsid w:val="00670B57"/>
    <w:rsid w:val="006713C3"/>
    <w:rsid w:val="00672B37"/>
    <w:rsid w:val="006779FA"/>
    <w:rsid w:val="00682FD3"/>
    <w:rsid w:val="006841B9"/>
    <w:rsid w:val="0068555C"/>
    <w:rsid w:val="00685F25"/>
    <w:rsid w:val="006935BE"/>
    <w:rsid w:val="00694EF9"/>
    <w:rsid w:val="00696665"/>
    <w:rsid w:val="00696C6A"/>
    <w:rsid w:val="006A009A"/>
    <w:rsid w:val="006A02C3"/>
    <w:rsid w:val="006A334D"/>
    <w:rsid w:val="006A4236"/>
    <w:rsid w:val="006A5F62"/>
    <w:rsid w:val="006A6821"/>
    <w:rsid w:val="006B1602"/>
    <w:rsid w:val="006B1ED5"/>
    <w:rsid w:val="006B5104"/>
    <w:rsid w:val="006C0AE7"/>
    <w:rsid w:val="006C34A7"/>
    <w:rsid w:val="006C38DC"/>
    <w:rsid w:val="006C402E"/>
    <w:rsid w:val="006C414A"/>
    <w:rsid w:val="006C46F0"/>
    <w:rsid w:val="006C5C44"/>
    <w:rsid w:val="006C734D"/>
    <w:rsid w:val="006C73A5"/>
    <w:rsid w:val="006D28DD"/>
    <w:rsid w:val="006D2BB9"/>
    <w:rsid w:val="006D31BD"/>
    <w:rsid w:val="006D3404"/>
    <w:rsid w:val="006D3EF4"/>
    <w:rsid w:val="006D7E52"/>
    <w:rsid w:val="006E106A"/>
    <w:rsid w:val="006E4687"/>
    <w:rsid w:val="006E5242"/>
    <w:rsid w:val="006F0A6F"/>
    <w:rsid w:val="006F0BA6"/>
    <w:rsid w:val="006F4590"/>
    <w:rsid w:val="006F65E6"/>
    <w:rsid w:val="00704D1C"/>
    <w:rsid w:val="00707D53"/>
    <w:rsid w:val="00711142"/>
    <w:rsid w:val="007129D9"/>
    <w:rsid w:val="0071533A"/>
    <w:rsid w:val="00720E0B"/>
    <w:rsid w:val="00723297"/>
    <w:rsid w:val="00725C4B"/>
    <w:rsid w:val="0072758F"/>
    <w:rsid w:val="00730998"/>
    <w:rsid w:val="0073232F"/>
    <w:rsid w:val="007324E3"/>
    <w:rsid w:val="00734A39"/>
    <w:rsid w:val="00734BDB"/>
    <w:rsid w:val="00740677"/>
    <w:rsid w:val="00743131"/>
    <w:rsid w:val="007448B2"/>
    <w:rsid w:val="00745342"/>
    <w:rsid w:val="0074783B"/>
    <w:rsid w:val="007516F3"/>
    <w:rsid w:val="00751CA1"/>
    <w:rsid w:val="00753079"/>
    <w:rsid w:val="007545FF"/>
    <w:rsid w:val="00757301"/>
    <w:rsid w:val="007608A5"/>
    <w:rsid w:val="00760BBE"/>
    <w:rsid w:val="007667AB"/>
    <w:rsid w:val="0076706F"/>
    <w:rsid w:val="00772566"/>
    <w:rsid w:val="007727DE"/>
    <w:rsid w:val="0077561A"/>
    <w:rsid w:val="0077593C"/>
    <w:rsid w:val="007766B2"/>
    <w:rsid w:val="00780B9E"/>
    <w:rsid w:val="007816F9"/>
    <w:rsid w:val="0078372F"/>
    <w:rsid w:val="00783F85"/>
    <w:rsid w:val="0078669A"/>
    <w:rsid w:val="00787B8A"/>
    <w:rsid w:val="00790BF9"/>
    <w:rsid w:val="00794454"/>
    <w:rsid w:val="00795022"/>
    <w:rsid w:val="007A1606"/>
    <w:rsid w:val="007A1734"/>
    <w:rsid w:val="007A527E"/>
    <w:rsid w:val="007A6C04"/>
    <w:rsid w:val="007B2B1E"/>
    <w:rsid w:val="007B4474"/>
    <w:rsid w:val="007B69E8"/>
    <w:rsid w:val="007B7944"/>
    <w:rsid w:val="007C071F"/>
    <w:rsid w:val="007C1B7A"/>
    <w:rsid w:val="007C5032"/>
    <w:rsid w:val="007D00E6"/>
    <w:rsid w:val="007D5A92"/>
    <w:rsid w:val="007E06CB"/>
    <w:rsid w:val="007E0DAC"/>
    <w:rsid w:val="007E62C2"/>
    <w:rsid w:val="007E6AE7"/>
    <w:rsid w:val="007E7B94"/>
    <w:rsid w:val="007F1EB2"/>
    <w:rsid w:val="007F2F81"/>
    <w:rsid w:val="007F3EBC"/>
    <w:rsid w:val="007F44A6"/>
    <w:rsid w:val="00800669"/>
    <w:rsid w:val="00801130"/>
    <w:rsid w:val="00802C22"/>
    <w:rsid w:val="00802E96"/>
    <w:rsid w:val="008071D3"/>
    <w:rsid w:val="008109AF"/>
    <w:rsid w:val="00811C60"/>
    <w:rsid w:val="008214D2"/>
    <w:rsid w:val="008224A4"/>
    <w:rsid w:val="008260E2"/>
    <w:rsid w:val="00826B8B"/>
    <w:rsid w:val="00835A21"/>
    <w:rsid w:val="00840441"/>
    <w:rsid w:val="00846E91"/>
    <w:rsid w:val="008525EF"/>
    <w:rsid w:val="00853AAC"/>
    <w:rsid w:val="0085442B"/>
    <w:rsid w:val="008637DE"/>
    <w:rsid w:val="00863E75"/>
    <w:rsid w:val="008644D3"/>
    <w:rsid w:val="008649F7"/>
    <w:rsid w:val="008712F5"/>
    <w:rsid w:val="00871ACB"/>
    <w:rsid w:val="00871FD5"/>
    <w:rsid w:val="00874F66"/>
    <w:rsid w:val="00883999"/>
    <w:rsid w:val="00884A6F"/>
    <w:rsid w:val="0088528B"/>
    <w:rsid w:val="00885E71"/>
    <w:rsid w:val="00887D4F"/>
    <w:rsid w:val="00892BDA"/>
    <w:rsid w:val="008967EC"/>
    <w:rsid w:val="00896B79"/>
    <w:rsid w:val="00897F10"/>
    <w:rsid w:val="008A0820"/>
    <w:rsid w:val="008A1910"/>
    <w:rsid w:val="008A1B73"/>
    <w:rsid w:val="008B2412"/>
    <w:rsid w:val="008B254F"/>
    <w:rsid w:val="008B2D5E"/>
    <w:rsid w:val="008B4005"/>
    <w:rsid w:val="008B4730"/>
    <w:rsid w:val="008B5F69"/>
    <w:rsid w:val="008B6588"/>
    <w:rsid w:val="008C4388"/>
    <w:rsid w:val="008D27FD"/>
    <w:rsid w:val="008D2C44"/>
    <w:rsid w:val="008D4A7A"/>
    <w:rsid w:val="008D5C69"/>
    <w:rsid w:val="008E0144"/>
    <w:rsid w:val="008E0A42"/>
    <w:rsid w:val="008E273C"/>
    <w:rsid w:val="008E5AE4"/>
    <w:rsid w:val="008E666A"/>
    <w:rsid w:val="008E7985"/>
    <w:rsid w:val="008F2519"/>
    <w:rsid w:val="008F3189"/>
    <w:rsid w:val="008F48E3"/>
    <w:rsid w:val="008F69C1"/>
    <w:rsid w:val="00900DA0"/>
    <w:rsid w:val="009020F0"/>
    <w:rsid w:val="00904DA6"/>
    <w:rsid w:val="009064D3"/>
    <w:rsid w:val="009113A1"/>
    <w:rsid w:val="009135BF"/>
    <w:rsid w:val="00914FB3"/>
    <w:rsid w:val="00916EC7"/>
    <w:rsid w:val="00917CBD"/>
    <w:rsid w:val="009212A4"/>
    <w:rsid w:val="009237A0"/>
    <w:rsid w:val="00923F4B"/>
    <w:rsid w:val="0092679E"/>
    <w:rsid w:val="00927B83"/>
    <w:rsid w:val="00930258"/>
    <w:rsid w:val="00932426"/>
    <w:rsid w:val="00932C3C"/>
    <w:rsid w:val="009343AC"/>
    <w:rsid w:val="00934485"/>
    <w:rsid w:val="00934ACC"/>
    <w:rsid w:val="00935628"/>
    <w:rsid w:val="009404A3"/>
    <w:rsid w:val="00942B27"/>
    <w:rsid w:val="0094714D"/>
    <w:rsid w:val="00947B01"/>
    <w:rsid w:val="00947BA2"/>
    <w:rsid w:val="00947C32"/>
    <w:rsid w:val="00947D92"/>
    <w:rsid w:val="00947F92"/>
    <w:rsid w:val="00952DF0"/>
    <w:rsid w:val="009579FB"/>
    <w:rsid w:val="009605B5"/>
    <w:rsid w:val="00960842"/>
    <w:rsid w:val="00963537"/>
    <w:rsid w:val="009643C1"/>
    <w:rsid w:val="00971435"/>
    <w:rsid w:val="00972287"/>
    <w:rsid w:val="00973111"/>
    <w:rsid w:val="009732F1"/>
    <w:rsid w:val="009736AE"/>
    <w:rsid w:val="0097418C"/>
    <w:rsid w:val="00977CAA"/>
    <w:rsid w:val="009853AF"/>
    <w:rsid w:val="009867F8"/>
    <w:rsid w:val="00993AA6"/>
    <w:rsid w:val="0099466A"/>
    <w:rsid w:val="009A29A7"/>
    <w:rsid w:val="009A399A"/>
    <w:rsid w:val="009A3E99"/>
    <w:rsid w:val="009A68E1"/>
    <w:rsid w:val="009B06AE"/>
    <w:rsid w:val="009B12A2"/>
    <w:rsid w:val="009B20A6"/>
    <w:rsid w:val="009B20DE"/>
    <w:rsid w:val="009B2655"/>
    <w:rsid w:val="009B759A"/>
    <w:rsid w:val="009C3D2F"/>
    <w:rsid w:val="009C6B93"/>
    <w:rsid w:val="009C7FB9"/>
    <w:rsid w:val="009D0A0E"/>
    <w:rsid w:val="009D0D4A"/>
    <w:rsid w:val="009D1983"/>
    <w:rsid w:val="009D4286"/>
    <w:rsid w:val="009D4B1F"/>
    <w:rsid w:val="009D4B3F"/>
    <w:rsid w:val="009E09C1"/>
    <w:rsid w:val="009E18A9"/>
    <w:rsid w:val="009E2637"/>
    <w:rsid w:val="009E2919"/>
    <w:rsid w:val="009E3849"/>
    <w:rsid w:val="009E4267"/>
    <w:rsid w:val="009E49CC"/>
    <w:rsid w:val="009E72EA"/>
    <w:rsid w:val="009E7985"/>
    <w:rsid w:val="009F34C6"/>
    <w:rsid w:val="009F48E7"/>
    <w:rsid w:val="009F5289"/>
    <w:rsid w:val="009F53ED"/>
    <w:rsid w:val="009F59A3"/>
    <w:rsid w:val="009F5FAF"/>
    <w:rsid w:val="00A013E3"/>
    <w:rsid w:val="00A01A64"/>
    <w:rsid w:val="00A06215"/>
    <w:rsid w:val="00A06961"/>
    <w:rsid w:val="00A10FAD"/>
    <w:rsid w:val="00A11254"/>
    <w:rsid w:val="00A12805"/>
    <w:rsid w:val="00A14ABB"/>
    <w:rsid w:val="00A16157"/>
    <w:rsid w:val="00A1665E"/>
    <w:rsid w:val="00A166C9"/>
    <w:rsid w:val="00A16B6D"/>
    <w:rsid w:val="00A178DD"/>
    <w:rsid w:val="00A17D74"/>
    <w:rsid w:val="00A21C27"/>
    <w:rsid w:val="00A225CA"/>
    <w:rsid w:val="00A2363B"/>
    <w:rsid w:val="00A26D86"/>
    <w:rsid w:val="00A26F91"/>
    <w:rsid w:val="00A305A4"/>
    <w:rsid w:val="00A32B1F"/>
    <w:rsid w:val="00A32FD9"/>
    <w:rsid w:val="00A347EA"/>
    <w:rsid w:val="00A36D8D"/>
    <w:rsid w:val="00A4072E"/>
    <w:rsid w:val="00A41997"/>
    <w:rsid w:val="00A42F73"/>
    <w:rsid w:val="00A43CA5"/>
    <w:rsid w:val="00A47F83"/>
    <w:rsid w:val="00A555A5"/>
    <w:rsid w:val="00A5588E"/>
    <w:rsid w:val="00A56625"/>
    <w:rsid w:val="00A57F59"/>
    <w:rsid w:val="00A60C5B"/>
    <w:rsid w:val="00A614E2"/>
    <w:rsid w:val="00A62052"/>
    <w:rsid w:val="00A62128"/>
    <w:rsid w:val="00A62238"/>
    <w:rsid w:val="00A63FE7"/>
    <w:rsid w:val="00A65805"/>
    <w:rsid w:val="00A666A3"/>
    <w:rsid w:val="00A6684B"/>
    <w:rsid w:val="00A720D3"/>
    <w:rsid w:val="00A764CD"/>
    <w:rsid w:val="00A776C1"/>
    <w:rsid w:val="00A77EC1"/>
    <w:rsid w:val="00A84ECD"/>
    <w:rsid w:val="00A853C7"/>
    <w:rsid w:val="00A858D5"/>
    <w:rsid w:val="00A86C41"/>
    <w:rsid w:val="00A86F31"/>
    <w:rsid w:val="00A9086C"/>
    <w:rsid w:val="00A943C7"/>
    <w:rsid w:val="00AA05D1"/>
    <w:rsid w:val="00AA23A3"/>
    <w:rsid w:val="00AA335B"/>
    <w:rsid w:val="00AA398A"/>
    <w:rsid w:val="00AA41B0"/>
    <w:rsid w:val="00AA4355"/>
    <w:rsid w:val="00AA55E5"/>
    <w:rsid w:val="00AA650D"/>
    <w:rsid w:val="00AA7405"/>
    <w:rsid w:val="00AB00CC"/>
    <w:rsid w:val="00AB3946"/>
    <w:rsid w:val="00AB65A8"/>
    <w:rsid w:val="00AB6FFB"/>
    <w:rsid w:val="00AC082C"/>
    <w:rsid w:val="00AC34C6"/>
    <w:rsid w:val="00AC3ED9"/>
    <w:rsid w:val="00AC45AE"/>
    <w:rsid w:val="00AD1538"/>
    <w:rsid w:val="00AD28E0"/>
    <w:rsid w:val="00AD3B7D"/>
    <w:rsid w:val="00AD42FC"/>
    <w:rsid w:val="00AE0732"/>
    <w:rsid w:val="00AF0ACA"/>
    <w:rsid w:val="00AF3164"/>
    <w:rsid w:val="00AF3AB4"/>
    <w:rsid w:val="00AF7DC5"/>
    <w:rsid w:val="00B01402"/>
    <w:rsid w:val="00B016DB"/>
    <w:rsid w:val="00B0320E"/>
    <w:rsid w:val="00B100BB"/>
    <w:rsid w:val="00B11FB1"/>
    <w:rsid w:val="00B12D24"/>
    <w:rsid w:val="00B13306"/>
    <w:rsid w:val="00B16163"/>
    <w:rsid w:val="00B17A74"/>
    <w:rsid w:val="00B20E31"/>
    <w:rsid w:val="00B212E0"/>
    <w:rsid w:val="00B232C9"/>
    <w:rsid w:val="00B26962"/>
    <w:rsid w:val="00B26FD4"/>
    <w:rsid w:val="00B276DA"/>
    <w:rsid w:val="00B27805"/>
    <w:rsid w:val="00B27AFE"/>
    <w:rsid w:val="00B31AEA"/>
    <w:rsid w:val="00B34204"/>
    <w:rsid w:val="00B349FA"/>
    <w:rsid w:val="00B35E25"/>
    <w:rsid w:val="00B36EB8"/>
    <w:rsid w:val="00B37BCF"/>
    <w:rsid w:val="00B4201A"/>
    <w:rsid w:val="00B423F0"/>
    <w:rsid w:val="00B45784"/>
    <w:rsid w:val="00B4673A"/>
    <w:rsid w:val="00B51563"/>
    <w:rsid w:val="00B63144"/>
    <w:rsid w:val="00B669DD"/>
    <w:rsid w:val="00B6731D"/>
    <w:rsid w:val="00B6738B"/>
    <w:rsid w:val="00B67C53"/>
    <w:rsid w:val="00B70A1E"/>
    <w:rsid w:val="00B73D86"/>
    <w:rsid w:val="00B74618"/>
    <w:rsid w:val="00B74ACA"/>
    <w:rsid w:val="00B76D36"/>
    <w:rsid w:val="00B849FD"/>
    <w:rsid w:val="00B84AB2"/>
    <w:rsid w:val="00B85EC1"/>
    <w:rsid w:val="00B86202"/>
    <w:rsid w:val="00B87EBE"/>
    <w:rsid w:val="00B900F0"/>
    <w:rsid w:val="00B9174E"/>
    <w:rsid w:val="00B95220"/>
    <w:rsid w:val="00B95B53"/>
    <w:rsid w:val="00B95F00"/>
    <w:rsid w:val="00B97754"/>
    <w:rsid w:val="00BA13BB"/>
    <w:rsid w:val="00BA1B8B"/>
    <w:rsid w:val="00BA2AE0"/>
    <w:rsid w:val="00BA6AA6"/>
    <w:rsid w:val="00BA6AD2"/>
    <w:rsid w:val="00BA6B8D"/>
    <w:rsid w:val="00BA754F"/>
    <w:rsid w:val="00BB171C"/>
    <w:rsid w:val="00BB1DA3"/>
    <w:rsid w:val="00BB3B56"/>
    <w:rsid w:val="00BB5BF4"/>
    <w:rsid w:val="00BB5EB8"/>
    <w:rsid w:val="00BB5EDE"/>
    <w:rsid w:val="00BB65DC"/>
    <w:rsid w:val="00BB6917"/>
    <w:rsid w:val="00BC0235"/>
    <w:rsid w:val="00BC0A8B"/>
    <w:rsid w:val="00BC1BD9"/>
    <w:rsid w:val="00BC3013"/>
    <w:rsid w:val="00BC3E3C"/>
    <w:rsid w:val="00BC569D"/>
    <w:rsid w:val="00BC676C"/>
    <w:rsid w:val="00BC7459"/>
    <w:rsid w:val="00BD15CC"/>
    <w:rsid w:val="00BD2C31"/>
    <w:rsid w:val="00BD3039"/>
    <w:rsid w:val="00BD3500"/>
    <w:rsid w:val="00BD418F"/>
    <w:rsid w:val="00BE4A0B"/>
    <w:rsid w:val="00BF07A2"/>
    <w:rsid w:val="00BF08DB"/>
    <w:rsid w:val="00BF357C"/>
    <w:rsid w:val="00BF3F66"/>
    <w:rsid w:val="00C008B6"/>
    <w:rsid w:val="00C01474"/>
    <w:rsid w:val="00C019E5"/>
    <w:rsid w:val="00C0215D"/>
    <w:rsid w:val="00C0343E"/>
    <w:rsid w:val="00C04494"/>
    <w:rsid w:val="00C04D2A"/>
    <w:rsid w:val="00C06690"/>
    <w:rsid w:val="00C10AB3"/>
    <w:rsid w:val="00C12DFE"/>
    <w:rsid w:val="00C16636"/>
    <w:rsid w:val="00C16800"/>
    <w:rsid w:val="00C17C25"/>
    <w:rsid w:val="00C17E3B"/>
    <w:rsid w:val="00C20F85"/>
    <w:rsid w:val="00C21590"/>
    <w:rsid w:val="00C2179B"/>
    <w:rsid w:val="00C26E8D"/>
    <w:rsid w:val="00C30953"/>
    <w:rsid w:val="00C36D68"/>
    <w:rsid w:val="00C45F09"/>
    <w:rsid w:val="00C53D36"/>
    <w:rsid w:val="00C57BF5"/>
    <w:rsid w:val="00C57F5C"/>
    <w:rsid w:val="00C62413"/>
    <w:rsid w:val="00C62A7E"/>
    <w:rsid w:val="00C67CEF"/>
    <w:rsid w:val="00C728E3"/>
    <w:rsid w:val="00C7348D"/>
    <w:rsid w:val="00C808C3"/>
    <w:rsid w:val="00C80959"/>
    <w:rsid w:val="00C84B5D"/>
    <w:rsid w:val="00C90A05"/>
    <w:rsid w:val="00C92CDB"/>
    <w:rsid w:val="00C939A0"/>
    <w:rsid w:val="00C93BDF"/>
    <w:rsid w:val="00C95DB6"/>
    <w:rsid w:val="00C96F74"/>
    <w:rsid w:val="00CA1920"/>
    <w:rsid w:val="00CA1E64"/>
    <w:rsid w:val="00CA6329"/>
    <w:rsid w:val="00CB184F"/>
    <w:rsid w:val="00CB1B84"/>
    <w:rsid w:val="00CB27F4"/>
    <w:rsid w:val="00CB7090"/>
    <w:rsid w:val="00CC59DA"/>
    <w:rsid w:val="00CC6EBF"/>
    <w:rsid w:val="00CC6FDB"/>
    <w:rsid w:val="00CC7105"/>
    <w:rsid w:val="00CD0232"/>
    <w:rsid w:val="00CD204F"/>
    <w:rsid w:val="00CD21A1"/>
    <w:rsid w:val="00CD77D2"/>
    <w:rsid w:val="00CE3288"/>
    <w:rsid w:val="00CE54A4"/>
    <w:rsid w:val="00CF1905"/>
    <w:rsid w:val="00CF1D8E"/>
    <w:rsid w:val="00CF61B0"/>
    <w:rsid w:val="00CF64F2"/>
    <w:rsid w:val="00D001D7"/>
    <w:rsid w:val="00D0093A"/>
    <w:rsid w:val="00D01250"/>
    <w:rsid w:val="00D01ECF"/>
    <w:rsid w:val="00D027EB"/>
    <w:rsid w:val="00D07262"/>
    <w:rsid w:val="00D072E0"/>
    <w:rsid w:val="00D075C7"/>
    <w:rsid w:val="00D10657"/>
    <w:rsid w:val="00D10AE2"/>
    <w:rsid w:val="00D110AC"/>
    <w:rsid w:val="00D1196F"/>
    <w:rsid w:val="00D12536"/>
    <w:rsid w:val="00D127E8"/>
    <w:rsid w:val="00D13B02"/>
    <w:rsid w:val="00D21801"/>
    <w:rsid w:val="00D337EF"/>
    <w:rsid w:val="00D359B6"/>
    <w:rsid w:val="00D468FF"/>
    <w:rsid w:val="00D47411"/>
    <w:rsid w:val="00D4753D"/>
    <w:rsid w:val="00D47E16"/>
    <w:rsid w:val="00D47E38"/>
    <w:rsid w:val="00D5032F"/>
    <w:rsid w:val="00D50D63"/>
    <w:rsid w:val="00D5270F"/>
    <w:rsid w:val="00D527A9"/>
    <w:rsid w:val="00D52F3A"/>
    <w:rsid w:val="00D5699C"/>
    <w:rsid w:val="00D610ED"/>
    <w:rsid w:val="00D62FE5"/>
    <w:rsid w:val="00D63A60"/>
    <w:rsid w:val="00D64163"/>
    <w:rsid w:val="00D64D8B"/>
    <w:rsid w:val="00D66CA8"/>
    <w:rsid w:val="00D70FE7"/>
    <w:rsid w:val="00D718E1"/>
    <w:rsid w:val="00D72A6C"/>
    <w:rsid w:val="00D74621"/>
    <w:rsid w:val="00D76C77"/>
    <w:rsid w:val="00D835E8"/>
    <w:rsid w:val="00D90CAE"/>
    <w:rsid w:val="00D96504"/>
    <w:rsid w:val="00DA0E64"/>
    <w:rsid w:val="00DA395E"/>
    <w:rsid w:val="00DA42B5"/>
    <w:rsid w:val="00DA5061"/>
    <w:rsid w:val="00DB0339"/>
    <w:rsid w:val="00DB2491"/>
    <w:rsid w:val="00DB7965"/>
    <w:rsid w:val="00DC216F"/>
    <w:rsid w:val="00DC2D58"/>
    <w:rsid w:val="00DC4033"/>
    <w:rsid w:val="00DC563F"/>
    <w:rsid w:val="00DC5712"/>
    <w:rsid w:val="00DC7414"/>
    <w:rsid w:val="00DD52E1"/>
    <w:rsid w:val="00DD7A7E"/>
    <w:rsid w:val="00DE227F"/>
    <w:rsid w:val="00DE2845"/>
    <w:rsid w:val="00DE337E"/>
    <w:rsid w:val="00DE59DB"/>
    <w:rsid w:val="00DE754F"/>
    <w:rsid w:val="00DF073A"/>
    <w:rsid w:val="00DF205F"/>
    <w:rsid w:val="00DF2745"/>
    <w:rsid w:val="00DF4AAA"/>
    <w:rsid w:val="00DF4B2F"/>
    <w:rsid w:val="00DF4FCE"/>
    <w:rsid w:val="00DF695A"/>
    <w:rsid w:val="00DF7642"/>
    <w:rsid w:val="00E0165D"/>
    <w:rsid w:val="00E01922"/>
    <w:rsid w:val="00E01BF7"/>
    <w:rsid w:val="00E02786"/>
    <w:rsid w:val="00E04E90"/>
    <w:rsid w:val="00E05AF9"/>
    <w:rsid w:val="00E06832"/>
    <w:rsid w:val="00E104DC"/>
    <w:rsid w:val="00E146A1"/>
    <w:rsid w:val="00E20A92"/>
    <w:rsid w:val="00E24556"/>
    <w:rsid w:val="00E30A4A"/>
    <w:rsid w:val="00E32FF2"/>
    <w:rsid w:val="00E33411"/>
    <w:rsid w:val="00E36BF1"/>
    <w:rsid w:val="00E378BA"/>
    <w:rsid w:val="00E37E03"/>
    <w:rsid w:val="00E40455"/>
    <w:rsid w:val="00E415FD"/>
    <w:rsid w:val="00E47E1A"/>
    <w:rsid w:val="00E5115C"/>
    <w:rsid w:val="00E51BC2"/>
    <w:rsid w:val="00E51C86"/>
    <w:rsid w:val="00E57215"/>
    <w:rsid w:val="00E579E3"/>
    <w:rsid w:val="00E606F9"/>
    <w:rsid w:val="00E60CC2"/>
    <w:rsid w:val="00E64228"/>
    <w:rsid w:val="00E65767"/>
    <w:rsid w:val="00E65868"/>
    <w:rsid w:val="00E65EDB"/>
    <w:rsid w:val="00E6725B"/>
    <w:rsid w:val="00E706B1"/>
    <w:rsid w:val="00E714AD"/>
    <w:rsid w:val="00E73A37"/>
    <w:rsid w:val="00E8052E"/>
    <w:rsid w:val="00E809E7"/>
    <w:rsid w:val="00E80C06"/>
    <w:rsid w:val="00E80D72"/>
    <w:rsid w:val="00E8195F"/>
    <w:rsid w:val="00E81BB4"/>
    <w:rsid w:val="00E81FC0"/>
    <w:rsid w:val="00E847D3"/>
    <w:rsid w:val="00E90363"/>
    <w:rsid w:val="00E91D79"/>
    <w:rsid w:val="00E925F7"/>
    <w:rsid w:val="00E92C2E"/>
    <w:rsid w:val="00E92CF9"/>
    <w:rsid w:val="00E96D8F"/>
    <w:rsid w:val="00E97152"/>
    <w:rsid w:val="00EA5286"/>
    <w:rsid w:val="00EA710C"/>
    <w:rsid w:val="00EA7A5B"/>
    <w:rsid w:val="00EB68DD"/>
    <w:rsid w:val="00EC0355"/>
    <w:rsid w:val="00EC05A3"/>
    <w:rsid w:val="00EC198D"/>
    <w:rsid w:val="00EC28DF"/>
    <w:rsid w:val="00EC367E"/>
    <w:rsid w:val="00EC5A04"/>
    <w:rsid w:val="00EC6952"/>
    <w:rsid w:val="00ED0654"/>
    <w:rsid w:val="00ED15A3"/>
    <w:rsid w:val="00ED2089"/>
    <w:rsid w:val="00ED236C"/>
    <w:rsid w:val="00ED2695"/>
    <w:rsid w:val="00ED74C0"/>
    <w:rsid w:val="00EE104D"/>
    <w:rsid w:val="00EE447B"/>
    <w:rsid w:val="00EE4C68"/>
    <w:rsid w:val="00EE5528"/>
    <w:rsid w:val="00EE6010"/>
    <w:rsid w:val="00EE6872"/>
    <w:rsid w:val="00EE7028"/>
    <w:rsid w:val="00EE76C0"/>
    <w:rsid w:val="00EE7854"/>
    <w:rsid w:val="00EF1F17"/>
    <w:rsid w:val="00EF3029"/>
    <w:rsid w:val="00EF752B"/>
    <w:rsid w:val="00F002D2"/>
    <w:rsid w:val="00F05A1D"/>
    <w:rsid w:val="00F13F87"/>
    <w:rsid w:val="00F15B5E"/>
    <w:rsid w:val="00F16DC8"/>
    <w:rsid w:val="00F17272"/>
    <w:rsid w:val="00F30F17"/>
    <w:rsid w:val="00F31EBD"/>
    <w:rsid w:val="00F33D0D"/>
    <w:rsid w:val="00F36B12"/>
    <w:rsid w:val="00F42789"/>
    <w:rsid w:val="00F4518E"/>
    <w:rsid w:val="00F46286"/>
    <w:rsid w:val="00F5269D"/>
    <w:rsid w:val="00F56821"/>
    <w:rsid w:val="00F61497"/>
    <w:rsid w:val="00F62604"/>
    <w:rsid w:val="00F63E41"/>
    <w:rsid w:val="00F6471E"/>
    <w:rsid w:val="00F64AE6"/>
    <w:rsid w:val="00F65D6C"/>
    <w:rsid w:val="00F6638F"/>
    <w:rsid w:val="00F6665E"/>
    <w:rsid w:val="00F72DDF"/>
    <w:rsid w:val="00F763B0"/>
    <w:rsid w:val="00F763D4"/>
    <w:rsid w:val="00F82CFA"/>
    <w:rsid w:val="00F839F6"/>
    <w:rsid w:val="00F863B8"/>
    <w:rsid w:val="00F870DC"/>
    <w:rsid w:val="00F9091B"/>
    <w:rsid w:val="00F91D64"/>
    <w:rsid w:val="00F944AF"/>
    <w:rsid w:val="00F9713B"/>
    <w:rsid w:val="00FA2836"/>
    <w:rsid w:val="00FA4519"/>
    <w:rsid w:val="00FA4DA3"/>
    <w:rsid w:val="00FA5078"/>
    <w:rsid w:val="00FA5C91"/>
    <w:rsid w:val="00FA7CD0"/>
    <w:rsid w:val="00FB0473"/>
    <w:rsid w:val="00FB1B42"/>
    <w:rsid w:val="00FB2444"/>
    <w:rsid w:val="00FC226B"/>
    <w:rsid w:val="00FC472A"/>
    <w:rsid w:val="00FD4EF1"/>
    <w:rsid w:val="00FD7350"/>
    <w:rsid w:val="00FE025D"/>
    <w:rsid w:val="00FE2484"/>
    <w:rsid w:val="00FE2CF9"/>
    <w:rsid w:val="00FE43CD"/>
    <w:rsid w:val="00FE4E00"/>
    <w:rsid w:val="00FE5FA3"/>
    <w:rsid w:val="00FE5FF2"/>
    <w:rsid w:val="00FE6559"/>
    <w:rsid w:val="00FE7358"/>
    <w:rsid w:val="00FE7720"/>
    <w:rsid w:val="00FE7B26"/>
    <w:rsid w:val="00FF10AF"/>
    <w:rsid w:val="00FF1FF9"/>
    <w:rsid w:val="00FF436A"/>
    <w:rsid w:val="00FF4F41"/>
    <w:rsid w:val="00FF5FAD"/>
    <w:rsid w:val="00FF63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78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02786"/>
    <w:rPr>
      <w:color w:val="0000FF"/>
      <w:u w:val="single"/>
    </w:rPr>
  </w:style>
  <w:style w:type="paragraph" w:styleId="a4">
    <w:name w:val="footnote text"/>
    <w:basedOn w:val="a"/>
    <w:link w:val="a5"/>
    <w:uiPriority w:val="99"/>
    <w:semiHidden/>
    <w:unhideWhenUsed/>
    <w:rsid w:val="00E02786"/>
    <w:rPr>
      <w:sz w:val="20"/>
      <w:szCs w:val="20"/>
    </w:rPr>
  </w:style>
  <w:style w:type="character" w:customStyle="1" w:styleId="a5">
    <w:name w:val="Текст сноски Знак"/>
    <w:basedOn w:val="a0"/>
    <w:link w:val="a4"/>
    <w:uiPriority w:val="99"/>
    <w:semiHidden/>
    <w:rsid w:val="00E02786"/>
    <w:rPr>
      <w:rFonts w:ascii="Times New Roman" w:eastAsia="Times New Roman" w:hAnsi="Times New Roman" w:cs="Times New Roman"/>
      <w:sz w:val="20"/>
      <w:szCs w:val="20"/>
      <w:lang w:eastAsia="ru-RU"/>
    </w:rPr>
  </w:style>
  <w:style w:type="paragraph" w:styleId="a6">
    <w:name w:val="List Paragraph"/>
    <w:basedOn w:val="a"/>
    <w:uiPriority w:val="34"/>
    <w:qFormat/>
    <w:rsid w:val="00E02786"/>
    <w:pPr>
      <w:ind w:left="720"/>
      <w:contextualSpacing/>
    </w:pPr>
  </w:style>
  <w:style w:type="character" w:customStyle="1" w:styleId="ConsPlusNormal">
    <w:name w:val="ConsPlusNormal Знак"/>
    <w:link w:val="ConsPlusNormal0"/>
    <w:locked/>
    <w:rsid w:val="00E02786"/>
    <w:rPr>
      <w:rFonts w:ascii="Arial" w:hAnsi="Arial" w:cs="Arial"/>
    </w:rPr>
  </w:style>
  <w:style w:type="paragraph" w:customStyle="1" w:styleId="ConsPlusNormal0">
    <w:name w:val="ConsPlusNormal"/>
    <w:link w:val="ConsPlusNormal"/>
    <w:rsid w:val="00E02786"/>
    <w:pPr>
      <w:widowControl w:val="0"/>
      <w:autoSpaceDE w:val="0"/>
      <w:autoSpaceDN w:val="0"/>
      <w:adjustRightInd w:val="0"/>
      <w:spacing w:after="0" w:line="240" w:lineRule="auto"/>
    </w:pPr>
    <w:rPr>
      <w:rFonts w:ascii="Arial" w:hAnsi="Arial" w:cs="Arial"/>
    </w:rPr>
  </w:style>
  <w:style w:type="paragraph" w:customStyle="1" w:styleId="ConsPlusTitle">
    <w:name w:val="ConsPlusTitle"/>
    <w:uiPriority w:val="99"/>
    <w:rsid w:val="00E0278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7">
    <w:name w:val="footnote reference"/>
    <w:basedOn w:val="a0"/>
    <w:uiPriority w:val="99"/>
    <w:semiHidden/>
    <w:unhideWhenUsed/>
    <w:rsid w:val="00E02786"/>
    <w:rPr>
      <w:vertAlign w:val="superscript"/>
    </w:rPr>
  </w:style>
  <w:style w:type="character" w:customStyle="1" w:styleId="blk1">
    <w:name w:val="blk1"/>
    <w:basedOn w:val="a0"/>
    <w:rsid w:val="00E02786"/>
    <w:rPr>
      <w:vanish/>
      <w:webHidden w:val="0"/>
      <w:specVanish/>
    </w:rPr>
  </w:style>
  <w:style w:type="paragraph" w:styleId="a8">
    <w:name w:val="header"/>
    <w:basedOn w:val="a"/>
    <w:link w:val="a9"/>
    <w:uiPriority w:val="99"/>
    <w:unhideWhenUsed/>
    <w:rsid w:val="00AA41B0"/>
    <w:pPr>
      <w:tabs>
        <w:tab w:val="center" w:pos="4677"/>
        <w:tab w:val="right" w:pos="9355"/>
      </w:tabs>
    </w:pPr>
  </w:style>
  <w:style w:type="character" w:customStyle="1" w:styleId="a9">
    <w:name w:val="Верхний колонтитул Знак"/>
    <w:basedOn w:val="a0"/>
    <w:link w:val="a8"/>
    <w:uiPriority w:val="99"/>
    <w:rsid w:val="00AA41B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A41B0"/>
    <w:pPr>
      <w:tabs>
        <w:tab w:val="center" w:pos="4677"/>
        <w:tab w:val="right" w:pos="9355"/>
      </w:tabs>
    </w:pPr>
  </w:style>
  <w:style w:type="character" w:customStyle="1" w:styleId="ab">
    <w:name w:val="Нижний колонтитул Знак"/>
    <w:basedOn w:val="a0"/>
    <w:link w:val="aa"/>
    <w:uiPriority w:val="99"/>
    <w:rsid w:val="00AA41B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78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02786"/>
    <w:rPr>
      <w:color w:val="0000FF"/>
      <w:u w:val="single"/>
    </w:rPr>
  </w:style>
  <w:style w:type="paragraph" w:styleId="a4">
    <w:name w:val="footnote text"/>
    <w:basedOn w:val="a"/>
    <w:link w:val="a5"/>
    <w:uiPriority w:val="99"/>
    <w:semiHidden/>
    <w:unhideWhenUsed/>
    <w:rsid w:val="00E02786"/>
    <w:rPr>
      <w:sz w:val="20"/>
      <w:szCs w:val="20"/>
    </w:rPr>
  </w:style>
  <w:style w:type="character" w:customStyle="1" w:styleId="a5">
    <w:name w:val="Текст сноски Знак"/>
    <w:basedOn w:val="a0"/>
    <w:link w:val="a4"/>
    <w:uiPriority w:val="99"/>
    <w:semiHidden/>
    <w:rsid w:val="00E02786"/>
    <w:rPr>
      <w:rFonts w:ascii="Times New Roman" w:eastAsia="Times New Roman" w:hAnsi="Times New Roman" w:cs="Times New Roman"/>
      <w:sz w:val="20"/>
      <w:szCs w:val="20"/>
      <w:lang w:eastAsia="ru-RU"/>
    </w:rPr>
  </w:style>
  <w:style w:type="paragraph" w:styleId="a6">
    <w:name w:val="List Paragraph"/>
    <w:basedOn w:val="a"/>
    <w:uiPriority w:val="34"/>
    <w:qFormat/>
    <w:rsid w:val="00E02786"/>
    <w:pPr>
      <w:ind w:left="720"/>
      <w:contextualSpacing/>
    </w:pPr>
  </w:style>
  <w:style w:type="character" w:customStyle="1" w:styleId="ConsPlusNormal">
    <w:name w:val="ConsPlusNormal Знак"/>
    <w:link w:val="ConsPlusNormal0"/>
    <w:locked/>
    <w:rsid w:val="00E02786"/>
    <w:rPr>
      <w:rFonts w:ascii="Arial" w:hAnsi="Arial" w:cs="Arial"/>
    </w:rPr>
  </w:style>
  <w:style w:type="paragraph" w:customStyle="1" w:styleId="ConsPlusNormal0">
    <w:name w:val="ConsPlusNormal"/>
    <w:link w:val="ConsPlusNormal"/>
    <w:rsid w:val="00E02786"/>
    <w:pPr>
      <w:widowControl w:val="0"/>
      <w:autoSpaceDE w:val="0"/>
      <w:autoSpaceDN w:val="0"/>
      <w:adjustRightInd w:val="0"/>
      <w:spacing w:after="0" w:line="240" w:lineRule="auto"/>
    </w:pPr>
    <w:rPr>
      <w:rFonts w:ascii="Arial" w:hAnsi="Arial" w:cs="Arial"/>
    </w:rPr>
  </w:style>
  <w:style w:type="paragraph" w:customStyle="1" w:styleId="ConsPlusTitle">
    <w:name w:val="ConsPlusTitle"/>
    <w:uiPriority w:val="99"/>
    <w:rsid w:val="00E0278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7">
    <w:name w:val="footnote reference"/>
    <w:basedOn w:val="a0"/>
    <w:uiPriority w:val="99"/>
    <w:semiHidden/>
    <w:unhideWhenUsed/>
    <w:rsid w:val="00E02786"/>
    <w:rPr>
      <w:vertAlign w:val="superscript"/>
    </w:rPr>
  </w:style>
  <w:style w:type="character" w:customStyle="1" w:styleId="blk1">
    <w:name w:val="blk1"/>
    <w:basedOn w:val="a0"/>
    <w:rsid w:val="00E02786"/>
    <w:rPr>
      <w:vanish/>
      <w:webHidden w:val="0"/>
      <w:specVanish/>
    </w:rPr>
  </w:style>
  <w:style w:type="paragraph" w:styleId="a8">
    <w:name w:val="header"/>
    <w:basedOn w:val="a"/>
    <w:link w:val="a9"/>
    <w:uiPriority w:val="99"/>
    <w:unhideWhenUsed/>
    <w:rsid w:val="00AA41B0"/>
    <w:pPr>
      <w:tabs>
        <w:tab w:val="center" w:pos="4677"/>
        <w:tab w:val="right" w:pos="9355"/>
      </w:tabs>
    </w:pPr>
  </w:style>
  <w:style w:type="character" w:customStyle="1" w:styleId="a9">
    <w:name w:val="Верхний колонтитул Знак"/>
    <w:basedOn w:val="a0"/>
    <w:link w:val="a8"/>
    <w:uiPriority w:val="99"/>
    <w:rsid w:val="00AA41B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A41B0"/>
    <w:pPr>
      <w:tabs>
        <w:tab w:val="center" w:pos="4677"/>
        <w:tab w:val="right" w:pos="9355"/>
      </w:tabs>
    </w:pPr>
  </w:style>
  <w:style w:type="character" w:customStyle="1" w:styleId="ab">
    <w:name w:val="Нижний колонтитул Знак"/>
    <w:basedOn w:val="a0"/>
    <w:link w:val="aa"/>
    <w:uiPriority w:val="99"/>
    <w:rsid w:val="00AA41B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15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292B5B63A28F225157CBAFD0F6BC5887D4F91534C7D11743093677B4859E7498E0B1E790F1779E0IEt3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604FB2C52FABBF8D46B98A215FB2606AC5EF8C8A5A294F7944451E9O2F" TargetMode="External"/><Relationship Id="rId17" Type="http://schemas.openxmlformats.org/officeDocument/2006/relationships/hyperlink" Target="http://www.consultant.ru/cons/cgi/online.cgi?req=doc&amp;base=LAW&amp;n=2875&amp;rnd=290511.187909029" TargetMode="External"/><Relationship Id="rId2" Type="http://schemas.openxmlformats.org/officeDocument/2006/relationships/numbering" Target="numbering.xml"/><Relationship Id="rId16" Type="http://schemas.openxmlformats.org/officeDocument/2006/relationships/hyperlink" Target="http://www.consultant.ru/cons/cgi/online.cgi?req=doc&amp;base=LAW&amp;n=210088&amp;rnd=290511.4113893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289921/0f163aa904e0d0db5ff6f72881cd6077268a701e/" TargetMode="External"/><Relationship Id="rId5" Type="http://schemas.openxmlformats.org/officeDocument/2006/relationships/settings" Target="settings.xml"/><Relationship Id="rId15" Type="http://schemas.openxmlformats.org/officeDocument/2006/relationships/hyperlink" Target="http://www.consultant.ru/document/cons_doc_LAW_292733/d6dc2f1b69641a1cb46d1069aa14b2d10eaefc67/" TargetMode="External"/><Relationship Id="rId10" Type="http://schemas.openxmlformats.org/officeDocument/2006/relationships/hyperlink" Target="http://www.consultant.ru/document/cons_doc_LAW_289921/0f163aa904e0d0db5ff6f72881cd6077268a701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519A0597502D7B234D6FAA34ED1E1FD03BAA2AFF126195DFD6B40FAE6j4a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24267-871E-4B6F-9A41-A48C3678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287</Words>
  <Characters>24440</Characters>
  <Application>Microsoft Office Word</Application>
  <DocSecurity>0</DocSecurity>
  <Lines>203</Lines>
  <Paragraphs>57</Paragraphs>
  <ScaleCrop>false</ScaleCrop>
  <Company>SPecialiST RePack</Company>
  <LinksUpToDate>false</LinksUpToDate>
  <CharactersWithSpaces>28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8</cp:revision>
  <cp:lastPrinted>2018-06-22T11:05:00Z</cp:lastPrinted>
  <dcterms:created xsi:type="dcterms:W3CDTF">2018-05-22T10:42:00Z</dcterms:created>
  <dcterms:modified xsi:type="dcterms:W3CDTF">2018-06-22T11:09:00Z</dcterms:modified>
</cp:coreProperties>
</file>